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8B726" w14:textId="39DE138C" w:rsidR="005E0F1C" w:rsidRPr="000E5993" w:rsidRDefault="002A63C9" w:rsidP="00A372B8">
      <w:pPr>
        <w:rPr>
          <w:rFonts w:ascii="ＭＳ 明朝" w:eastAsia="ＭＳ 明朝" w:hAnsi="ＭＳ 明朝"/>
          <w:color w:val="FF0000"/>
          <w:sz w:val="20"/>
          <w:szCs w:val="20"/>
        </w:rPr>
      </w:pPr>
      <w:r w:rsidRPr="00522867">
        <w:rPr>
          <w:rFonts w:ascii="ＭＳ 明朝" w:eastAsia="ＭＳ 明朝" w:hAnsi="ＭＳ 明朝" w:hint="eastAsia"/>
          <w:sz w:val="20"/>
          <w:szCs w:val="20"/>
        </w:rPr>
        <w:t>様式第</w:t>
      </w:r>
      <w:r w:rsidR="000078FE" w:rsidRPr="00522867">
        <w:rPr>
          <w:rFonts w:ascii="ＭＳ 明朝" w:eastAsia="ＭＳ 明朝" w:hAnsi="ＭＳ 明朝" w:hint="eastAsia"/>
          <w:sz w:val="20"/>
          <w:szCs w:val="20"/>
        </w:rPr>
        <w:t>１</w:t>
      </w:r>
      <w:r w:rsidRPr="00522867">
        <w:rPr>
          <w:rFonts w:ascii="ＭＳ 明朝" w:eastAsia="ＭＳ 明朝" w:hAnsi="ＭＳ 明朝" w:hint="eastAsia"/>
          <w:sz w:val="20"/>
          <w:szCs w:val="20"/>
        </w:rPr>
        <w:t>号（第</w:t>
      </w:r>
      <w:r w:rsidR="000078FE" w:rsidRPr="00522867">
        <w:rPr>
          <w:rFonts w:ascii="ＭＳ 明朝" w:eastAsia="ＭＳ 明朝" w:hAnsi="ＭＳ 明朝" w:hint="eastAsia"/>
          <w:sz w:val="20"/>
          <w:szCs w:val="20"/>
        </w:rPr>
        <w:t>４</w:t>
      </w:r>
      <w:r w:rsidR="000E5993" w:rsidRPr="00522867">
        <w:rPr>
          <w:rFonts w:ascii="ＭＳ 明朝" w:eastAsia="ＭＳ 明朝" w:hAnsi="ＭＳ 明朝" w:hint="eastAsia"/>
          <w:sz w:val="20"/>
          <w:szCs w:val="20"/>
        </w:rPr>
        <w:t>条関係）</w:t>
      </w:r>
    </w:p>
    <w:p w14:paraId="01337DDB" w14:textId="60C677E3" w:rsidR="005E0F1C" w:rsidRPr="007174F2" w:rsidRDefault="000064C7" w:rsidP="007174F2">
      <w:pPr>
        <w:ind w:left="723" w:hangingChars="300" w:hanging="723"/>
        <w:jc w:val="center"/>
        <w:rPr>
          <w:rFonts w:ascii="ＭＳ 明朝" w:eastAsia="ＭＳ 明朝" w:hAnsi="ＭＳ 明朝"/>
          <w:b/>
          <w:sz w:val="24"/>
        </w:rPr>
      </w:pPr>
      <w:r w:rsidRPr="00F83143">
        <w:rPr>
          <w:rFonts w:ascii="ＭＳ 明朝" w:eastAsia="ＭＳ 明朝" w:hAnsi="ＭＳ 明朝" w:hint="eastAsia"/>
          <w:b/>
          <w:sz w:val="24"/>
        </w:rPr>
        <w:t>介護保険居宅介護（介護予防）福祉用具購入費支給申請書</w:t>
      </w:r>
      <w:r w:rsidR="000078FE">
        <w:rPr>
          <w:rFonts w:ascii="ＭＳ 明朝" w:eastAsia="ＭＳ 明朝" w:hAnsi="ＭＳ 明朝" w:hint="eastAsia"/>
          <w:b/>
          <w:sz w:val="24"/>
        </w:rPr>
        <w:t>（受領委任払用）</w:t>
      </w:r>
    </w:p>
    <w:tbl>
      <w:tblPr>
        <w:tblStyle w:val="a3"/>
        <w:tblpPr w:leftFromText="142" w:rightFromText="142" w:vertAnchor="text" w:horzAnchor="margin" w:tblpY="1"/>
        <w:tblW w:w="9928" w:type="dxa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2693"/>
        <w:gridCol w:w="567"/>
        <w:gridCol w:w="1278"/>
        <w:gridCol w:w="284"/>
        <w:gridCol w:w="283"/>
        <w:gridCol w:w="123"/>
        <w:gridCol w:w="164"/>
        <w:gridCol w:w="280"/>
        <w:gridCol w:w="284"/>
        <w:gridCol w:w="283"/>
        <w:gridCol w:w="284"/>
        <w:gridCol w:w="123"/>
        <w:gridCol w:w="160"/>
        <w:gridCol w:w="299"/>
        <w:gridCol w:w="278"/>
        <w:gridCol w:w="279"/>
        <w:gridCol w:w="276"/>
        <w:gridCol w:w="10"/>
      </w:tblGrid>
      <w:tr w:rsidR="0033035A" w:rsidRPr="0033035A" w14:paraId="3D259DA1" w14:textId="77777777" w:rsidTr="005E0F1C">
        <w:tc>
          <w:tcPr>
            <w:tcW w:w="1413" w:type="dxa"/>
            <w:tcBorders>
              <w:bottom w:val="dotted" w:sz="4" w:space="0" w:color="auto"/>
            </w:tcBorders>
          </w:tcPr>
          <w:p w14:paraId="3E6E1AD9" w14:textId="77777777" w:rsidR="000064C7" w:rsidRPr="0033035A" w:rsidRDefault="000064C7" w:rsidP="005E0F1C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33035A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  <w:tc>
          <w:tcPr>
            <w:tcW w:w="3827" w:type="dxa"/>
            <w:gridSpan w:val="3"/>
            <w:tcBorders>
              <w:bottom w:val="dotted" w:sz="4" w:space="0" w:color="auto"/>
            </w:tcBorders>
          </w:tcPr>
          <w:p w14:paraId="2108D864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5" w:type="dxa"/>
            <w:gridSpan w:val="3"/>
          </w:tcPr>
          <w:p w14:paraId="6B623AD5" w14:textId="77777777" w:rsidR="000064C7" w:rsidRPr="0033035A" w:rsidRDefault="000064C7" w:rsidP="005E0F1C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33035A">
              <w:rPr>
                <w:rFonts w:ascii="ＭＳ 明朝" w:eastAsia="ＭＳ 明朝" w:hAnsi="ＭＳ 明朝" w:hint="eastAsia"/>
                <w:sz w:val="18"/>
              </w:rPr>
              <w:t>保険者番号</w:t>
            </w:r>
          </w:p>
        </w:tc>
        <w:tc>
          <w:tcPr>
            <w:tcW w:w="1134" w:type="dxa"/>
            <w:gridSpan w:val="5"/>
          </w:tcPr>
          <w:p w14:paraId="3277FAA9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3FD7F3D8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AB28620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9" w:type="dxa"/>
            <w:tcBorders>
              <w:left w:val="dotted" w:sz="4" w:space="0" w:color="auto"/>
              <w:right w:val="dotted" w:sz="4" w:space="0" w:color="auto"/>
            </w:tcBorders>
          </w:tcPr>
          <w:p w14:paraId="0DD05F9B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" w:type="dxa"/>
            <w:tcBorders>
              <w:left w:val="dotted" w:sz="4" w:space="0" w:color="auto"/>
              <w:right w:val="dotted" w:sz="4" w:space="0" w:color="auto"/>
            </w:tcBorders>
          </w:tcPr>
          <w:p w14:paraId="0DF078F4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9" w:type="dxa"/>
            <w:tcBorders>
              <w:left w:val="dotted" w:sz="4" w:space="0" w:color="auto"/>
              <w:right w:val="dotted" w:sz="4" w:space="0" w:color="auto"/>
            </w:tcBorders>
          </w:tcPr>
          <w:p w14:paraId="5D5CF298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6" w:type="dxa"/>
            <w:gridSpan w:val="2"/>
            <w:tcBorders>
              <w:left w:val="dotted" w:sz="4" w:space="0" w:color="auto"/>
            </w:tcBorders>
          </w:tcPr>
          <w:p w14:paraId="51D395C6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</w:tr>
      <w:tr w:rsidR="0033035A" w:rsidRPr="0033035A" w14:paraId="5EC9D776" w14:textId="77777777" w:rsidTr="005E0F1C">
        <w:tc>
          <w:tcPr>
            <w:tcW w:w="1413" w:type="dxa"/>
            <w:vMerge w:val="restart"/>
            <w:tcBorders>
              <w:top w:val="dotted" w:sz="4" w:space="0" w:color="auto"/>
            </w:tcBorders>
          </w:tcPr>
          <w:p w14:paraId="671CF504" w14:textId="77777777" w:rsidR="000064C7" w:rsidRPr="0033035A" w:rsidRDefault="00DE6C00" w:rsidP="005E0F1C">
            <w:pPr>
              <w:spacing w:line="480" w:lineRule="auto"/>
              <w:jc w:val="distribute"/>
              <w:rPr>
                <w:rFonts w:ascii="ＭＳ 明朝" w:eastAsia="ＭＳ 明朝" w:hAnsi="ＭＳ 明朝"/>
                <w:sz w:val="18"/>
              </w:rPr>
            </w:pPr>
            <w:r w:rsidRPr="0033035A">
              <w:rPr>
                <w:rFonts w:ascii="ＭＳ 明朝" w:eastAsia="ＭＳ 明朝" w:hAnsi="ＭＳ 明朝" w:hint="eastAsia"/>
                <w:sz w:val="18"/>
              </w:rPr>
              <w:t>被</w:t>
            </w:r>
            <w:r w:rsidR="000064C7" w:rsidRPr="0033035A">
              <w:rPr>
                <w:rFonts w:ascii="ＭＳ 明朝" w:eastAsia="ＭＳ 明朝" w:hAnsi="ＭＳ 明朝" w:hint="eastAsia"/>
                <w:sz w:val="18"/>
              </w:rPr>
              <w:t>保険者氏名</w:t>
            </w:r>
          </w:p>
        </w:tc>
        <w:tc>
          <w:tcPr>
            <w:tcW w:w="3827" w:type="dxa"/>
            <w:gridSpan w:val="3"/>
            <w:vMerge w:val="restart"/>
            <w:tcBorders>
              <w:top w:val="dotted" w:sz="4" w:space="0" w:color="auto"/>
            </w:tcBorders>
          </w:tcPr>
          <w:p w14:paraId="5CF077E3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5" w:type="dxa"/>
            <w:gridSpan w:val="3"/>
          </w:tcPr>
          <w:p w14:paraId="10342CB7" w14:textId="77777777" w:rsidR="000064C7" w:rsidRPr="0033035A" w:rsidRDefault="000064C7" w:rsidP="005E0F1C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33035A">
              <w:rPr>
                <w:rFonts w:ascii="ＭＳ 明朝" w:eastAsia="ＭＳ 明朝" w:hAnsi="ＭＳ 明朝" w:hint="eastAsia"/>
                <w:sz w:val="18"/>
              </w:rPr>
              <w:t>被保険者番号</w:t>
            </w:r>
          </w:p>
        </w:tc>
        <w:tc>
          <w:tcPr>
            <w:tcW w:w="287" w:type="dxa"/>
            <w:gridSpan w:val="2"/>
            <w:tcBorders>
              <w:right w:val="dotted" w:sz="4" w:space="0" w:color="auto"/>
            </w:tcBorders>
          </w:tcPr>
          <w:p w14:paraId="3CA41583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DDA22CB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14:paraId="3475CEA4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14:paraId="26853E06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14:paraId="60A93ADA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743B2C2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9" w:type="dxa"/>
            <w:tcBorders>
              <w:left w:val="dotted" w:sz="4" w:space="0" w:color="auto"/>
              <w:right w:val="dotted" w:sz="4" w:space="0" w:color="auto"/>
            </w:tcBorders>
          </w:tcPr>
          <w:p w14:paraId="5B2D9617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" w:type="dxa"/>
            <w:tcBorders>
              <w:left w:val="dotted" w:sz="4" w:space="0" w:color="auto"/>
              <w:right w:val="dotted" w:sz="4" w:space="0" w:color="auto"/>
            </w:tcBorders>
          </w:tcPr>
          <w:p w14:paraId="7EE3D37B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9" w:type="dxa"/>
            <w:tcBorders>
              <w:left w:val="dotted" w:sz="4" w:space="0" w:color="auto"/>
              <w:right w:val="dotted" w:sz="4" w:space="0" w:color="auto"/>
            </w:tcBorders>
          </w:tcPr>
          <w:p w14:paraId="053521CE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6" w:type="dxa"/>
            <w:gridSpan w:val="2"/>
            <w:tcBorders>
              <w:left w:val="dotted" w:sz="4" w:space="0" w:color="auto"/>
            </w:tcBorders>
          </w:tcPr>
          <w:p w14:paraId="625E82B9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</w:tr>
      <w:tr w:rsidR="0033035A" w:rsidRPr="0033035A" w14:paraId="4DEEC65E" w14:textId="77777777" w:rsidTr="005E0F1C">
        <w:trPr>
          <w:trHeight w:val="386"/>
        </w:trPr>
        <w:tc>
          <w:tcPr>
            <w:tcW w:w="1413" w:type="dxa"/>
            <w:vMerge/>
          </w:tcPr>
          <w:p w14:paraId="005BA50F" w14:textId="77777777" w:rsidR="000064C7" w:rsidRPr="0033035A" w:rsidRDefault="000064C7" w:rsidP="005E0F1C">
            <w:pPr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827" w:type="dxa"/>
            <w:gridSpan w:val="3"/>
            <w:vMerge/>
          </w:tcPr>
          <w:p w14:paraId="56D7E619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8" w:type="dxa"/>
          </w:tcPr>
          <w:p w14:paraId="33A32906" w14:textId="77777777" w:rsidR="000064C7" w:rsidRPr="0033035A" w:rsidRDefault="000064C7" w:rsidP="005E0F1C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33035A">
              <w:rPr>
                <w:rFonts w:ascii="ＭＳ 明朝" w:eastAsia="ＭＳ 明朝" w:hAnsi="ＭＳ 明朝" w:hint="eastAsia"/>
                <w:kern w:val="0"/>
                <w:sz w:val="18"/>
              </w:rPr>
              <w:t>個</w:t>
            </w:r>
            <w:r w:rsidR="00DE6C00" w:rsidRPr="0033035A">
              <w:rPr>
                <w:rFonts w:ascii="ＭＳ 明朝" w:eastAsia="ＭＳ 明朝" w:hAnsi="ＭＳ 明朝" w:hint="eastAsia"/>
                <w:kern w:val="0"/>
                <w:sz w:val="18"/>
              </w:rPr>
              <w:t xml:space="preserve"> </w:t>
            </w:r>
            <w:r w:rsidRPr="0033035A">
              <w:rPr>
                <w:rFonts w:ascii="ＭＳ 明朝" w:eastAsia="ＭＳ 明朝" w:hAnsi="ＭＳ 明朝" w:hint="eastAsia"/>
                <w:kern w:val="0"/>
                <w:sz w:val="18"/>
              </w:rPr>
              <w:t>人</w:t>
            </w:r>
            <w:r w:rsidR="00DE6C00" w:rsidRPr="0033035A">
              <w:rPr>
                <w:rFonts w:ascii="ＭＳ 明朝" w:eastAsia="ＭＳ 明朝" w:hAnsi="ＭＳ 明朝" w:hint="eastAsia"/>
                <w:kern w:val="0"/>
                <w:sz w:val="18"/>
              </w:rPr>
              <w:t xml:space="preserve"> </w:t>
            </w:r>
            <w:r w:rsidRPr="0033035A">
              <w:rPr>
                <w:rFonts w:ascii="ＭＳ 明朝" w:eastAsia="ＭＳ 明朝" w:hAnsi="ＭＳ 明朝" w:hint="eastAsia"/>
                <w:kern w:val="0"/>
                <w:sz w:val="18"/>
              </w:rPr>
              <w:t>番</w:t>
            </w:r>
            <w:r w:rsidR="00DE6C00" w:rsidRPr="0033035A">
              <w:rPr>
                <w:rFonts w:ascii="ＭＳ 明朝" w:eastAsia="ＭＳ 明朝" w:hAnsi="ＭＳ 明朝" w:hint="eastAsia"/>
                <w:kern w:val="0"/>
                <w:sz w:val="18"/>
              </w:rPr>
              <w:t xml:space="preserve"> </w:t>
            </w:r>
            <w:r w:rsidRPr="0033035A">
              <w:rPr>
                <w:rFonts w:ascii="ＭＳ 明朝" w:eastAsia="ＭＳ 明朝" w:hAnsi="ＭＳ 明朝" w:hint="eastAsia"/>
                <w:kern w:val="0"/>
                <w:sz w:val="18"/>
              </w:rPr>
              <w:t>号</w:t>
            </w: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1569882D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14:paraId="0C99D448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4718EE6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383BEA3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14:paraId="403525B8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14:paraId="51F4C7A7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14:paraId="369C3A45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274326C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9" w:type="dxa"/>
            <w:tcBorders>
              <w:left w:val="dotted" w:sz="4" w:space="0" w:color="auto"/>
              <w:right w:val="dotted" w:sz="4" w:space="0" w:color="auto"/>
            </w:tcBorders>
          </w:tcPr>
          <w:p w14:paraId="5EBF2C67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" w:type="dxa"/>
            <w:tcBorders>
              <w:left w:val="dotted" w:sz="4" w:space="0" w:color="auto"/>
              <w:right w:val="dotted" w:sz="4" w:space="0" w:color="auto"/>
            </w:tcBorders>
          </w:tcPr>
          <w:p w14:paraId="67175D15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9" w:type="dxa"/>
            <w:tcBorders>
              <w:left w:val="dotted" w:sz="4" w:space="0" w:color="auto"/>
              <w:right w:val="dotted" w:sz="4" w:space="0" w:color="auto"/>
            </w:tcBorders>
          </w:tcPr>
          <w:p w14:paraId="065ADD87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6" w:type="dxa"/>
            <w:gridSpan w:val="2"/>
            <w:tcBorders>
              <w:left w:val="dotted" w:sz="4" w:space="0" w:color="auto"/>
            </w:tcBorders>
          </w:tcPr>
          <w:p w14:paraId="66F130EC" w14:textId="77777777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</w:tr>
      <w:tr w:rsidR="0033035A" w:rsidRPr="0033035A" w14:paraId="3B7476A4" w14:textId="77777777" w:rsidTr="005E0F1C">
        <w:tc>
          <w:tcPr>
            <w:tcW w:w="1413" w:type="dxa"/>
          </w:tcPr>
          <w:p w14:paraId="5C3CEEEB" w14:textId="77777777" w:rsidR="00DE6C00" w:rsidRPr="0033035A" w:rsidRDefault="00DE6C00" w:rsidP="005E0F1C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33035A">
              <w:rPr>
                <w:rFonts w:ascii="ＭＳ 明朝" w:eastAsia="ＭＳ 明朝" w:hAnsi="ＭＳ 明朝" w:hint="eastAsia"/>
                <w:sz w:val="18"/>
              </w:rPr>
              <w:t>生年月日</w:t>
            </w:r>
          </w:p>
        </w:tc>
        <w:tc>
          <w:tcPr>
            <w:tcW w:w="5105" w:type="dxa"/>
            <w:gridSpan w:val="4"/>
          </w:tcPr>
          <w:p w14:paraId="28A6A75B" w14:textId="77777777" w:rsidR="00DE6C00" w:rsidRPr="0033035A" w:rsidRDefault="00DE6C00" w:rsidP="005E0F1C">
            <w:pPr>
              <w:jc w:val="right"/>
              <w:rPr>
                <w:rFonts w:ascii="ＭＳ 明朝" w:eastAsia="ＭＳ 明朝" w:hAnsi="ＭＳ 明朝"/>
              </w:rPr>
            </w:pPr>
            <w:r w:rsidRPr="0033035A">
              <w:rPr>
                <w:rFonts w:ascii="ＭＳ 明朝" w:eastAsia="ＭＳ 明朝" w:hAnsi="ＭＳ 明朝" w:hint="eastAsia"/>
                <w:kern w:val="0"/>
                <w:sz w:val="20"/>
              </w:rPr>
              <w:t xml:space="preserve">　　　　　</w:t>
            </w:r>
            <w:r w:rsidRPr="0033035A"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</w:t>
            </w:r>
          </w:p>
        </w:tc>
        <w:tc>
          <w:tcPr>
            <w:tcW w:w="1134" w:type="dxa"/>
            <w:gridSpan w:val="5"/>
          </w:tcPr>
          <w:p w14:paraId="1C6F1CD0" w14:textId="77777777" w:rsidR="00DE6C00" w:rsidRPr="0033035A" w:rsidRDefault="00DE6C00" w:rsidP="005E0F1C">
            <w:pPr>
              <w:jc w:val="center"/>
              <w:rPr>
                <w:rFonts w:ascii="ＭＳ 明朝" w:eastAsia="ＭＳ 明朝" w:hAnsi="ＭＳ 明朝"/>
              </w:rPr>
            </w:pPr>
            <w:r w:rsidRPr="0033035A">
              <w:rPr>
                <w:rFonts w:ascii="ＭＳ 明朝" w:eastAsia="ＭＳ 明朝" w:hAnsi="ＭＳ 明朝" w:hint="eastAsia"/>
                <w:kern w:val="0"/>
                <w:sz w:val="18"/>
              </w:rPr>
              <w:t>要介護度等</w:t>
            </w:r>
          </w:p>
        </w:tc>
        <w:tc>
          <w:tcPr>
            <w:tcW w:w="2276" w:type="dxa"/>
            <w:gridSpan w:val="10"/>
          </w:tcPr>
          <w:p w14:paraId="6DB1075D" w14:textId="77777777" w:rsidR="00DE6C00" w:rsidRPr="0033035A" w:rsidRDefault="00DE6C00" w:rsidP="005E0F1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3035A" w:rsidRPr="0033035A" w14:paraId="690C88AB" w14:textId="77777777" w:rsidTr="005E0F1C">
        <w:tc>
          <w:tcPr>
            <w:tcW w:w="1413" w:type="dxa"/>
          </w:tcPr>
          <w:p w14:paraId="7DF85528" w14:textId="77777777" w:rsidR="00DE6C00" w:rsidRPr="0033035A" w:rsidRDefault="00DE6C00" w:rsidP="005E0F1C">
            <w:pPr>
              <w:rPr>
                <w:rFonts w:ascii="ＭＳ 明朝" w:eastAsia="ＭＳ 明朝" w:hAnsi="ＭＳ 明朝"/>
                <w:sz w:val="18"/>
              </w:rPr>
            </w:pPr>
            <w:r w:rsidRPr="0033035A">
              <w:rPr>
                <w:rFonts w:ascii="ＭＳ 明朝" w:eastAsia="ＭＳ 明朝" w:hAnsi="ＭＳ 明朝" w:hint="eastAsia"/>
                <w:spacing w:val="17"/>
                <w:kern w:val="0"/>
                <w:sz w:val="18"/>
                <w:fitText w:val="1170" w:id="-858541568"/>
              </w:rPr>
              <w:t>認定有効期</w:t>
            </w:r>
            <w:r w:rsidRPr="0033035A">
              <w:rPr>
                <w:rFonts w:ascii="ＭＳ 明朝" w:eastAsia="ＭＳ 明朝" w:hAnsi="ＭＳ 明朝" w:hint="eastAsia"/>
                <w:spacing w:val="-40"/>
                <w:kern w:val="0"/>
                <w:sz w:val="18"/>
                <w:fitText w:val="1170" w:id="-858541568"/>
              </w:rPr>
              <w:t>間</w:t>
            </w:r>
          </w:p>
        </w:tc>
        <w:tc>
          <w:tcPr>
            <w:tcW w:w="8515" w:type="dxa"/>
            <w:gridSpan w:val="19"/>
          </w:tcPr>
          <w:p w14:paraId="3AE7C8BB" w14:textId="77777777" w:rsidR="00DE6C00" w:rsidRPr="0033035A" w:rsidRDefault="00DE6C00" w:rsidP="005E0F1C">
            <w:pPr>
              <w:rPr>
                <w:rFonts w:ascii="ＭＳ 明朝" w:eastAsia="ＭＳ 明朝" w:hAnsi="ＭＳ 明朝"/>
              </w:rPr>
            </w:pPr>
            <w:r w:rsidRPr="0033035A">
              <w:rPr>
                <w:rFonts w:ascii="ＭＳ 明朝" w:eastAsia="ＭＳ 明朝" w:hAnsi="ＭＳ 明朝" w:hint="eastAsia"/>
              </w:rPr>
              <w:t xml:space="preserve">　　　　　　　　　　　　　 </w:t>
            </w:r>
            <w:r w:rsidRPr="0033035A">
              <w:rPr>
                <w:rFonts w:ascii="ＭＳ 明朝" w:eastAsia="ＭＳ 明朝" w:hAnsi="ＭＳ 明朝"/>
              </w:rPr>
              <w:t xml:space="preserve">             </w:t>
            </w:r>
            <w:r w:rsidRPr="0033035A">
              <w:rPr>
                <w:rFonts w:ascii="ＭＳ 明朝" w:eastAsia="ＭＳ 明朝" w:hAnsi="ＭＳ 明朝" w:hint="eastAsia"/>
              </w:rPr>
              <w:t>～</w:t>
            </w:r>
          </w:p>
        </w:tc>
      </w:tr>
      <w:tr w:rsidR="0033035A" w:rsidRPr="0033035A" w14:paraId="054454E8" w14:textId="77777777" w:rsidTr="007174F2">
        <w:trPr>
          <w:trHeight w:val="525"/>
        </w:trPr>
        <w:tc>
          <w:tcPr>
            <w:tcW w:w="1413" w:type="dxa"/>
          </w:tcPr>
          <w:p w14:paraId="20E4070D" w14:textId="77777777" w:rsidR="000064C7" w:rsidRPr="0033035A" w:rsidRDefault="000064C7" w:rsidP="005E0F1C">
            <w:pPr>
              <w:spacing w:line="480" w:lineRule="auto"/>
              <w:jc w:val="distribute"/>
              <w:rPr>
                <w:rFonts w:ascii="ＭＳ 明朝" w:eastAsia="ＭＳ 明朝" w:hAnsi="ＭＳ 明朝"/>
                <w:sz w:val="18"/>
              </w:rPr>
            </w:pPr>
            <w:r w:rsidRPr="0033035A">
              <w:rPr>
                <w:rFonts w:ascii="ＭＳ 明朝" w:eastAsia="ＭＳ 明朝" w:hAnsi="ＭＳ 明朝" w:hint="eastAsia"/>
                <w:sz w:val="18"/>
              </w:rPr>
              <w:t>住所</w:t>
            </w:r>
          </w:p>
        </w:tc>
        <w:tc>
          <w:tcPr>
            <w:tcW w:w="8515" w:type="dxa"/>
            <w:gridSpan w:val="19"/>
          </w:tcPr>
          <w:p w14:paraId="66EF4C05" w14:textId="77777777" w:rsidR="000064C7" w:rsidRPr="0033035A" w:rsidRDefault="00000A12" w:rsidP="005E0F1C">
            <w:pPr>
              <w:spacing w:line="480" w:lineRule="auto"/>
              <w:ind w:firstLineChars="2700" w:firstLine="4860"/>
              <w:rPr>
                <w:rFonts w:ascii="ＭＳ 明朝" w:eastAsia="ＭＳ 明朝" w:hAnsi="ＭＳ 明朝"/>
                <w:sz w:val="16"/>
              </w:rPr>
            </w:pPr>
            <w:r w:rsidRPr="0033035A">
              <w:rPr>
                <w:rFonts w:ascii="ＭＳ 明朝" w:eastAsia="ＭＳ 明朝" w:hAnsi="ＭＳ 明朝" w:hint="eastAsia"/>
                <w:sz w:val="18"/>
              </w:rPr>
              <w:t>電話番号</w:t>
            </w:r>
          </w:p>
        </w:tc>
      </w:tr>
      <w:tr w:rsidR="0033035A" w:rsidRPr="0033035A" w14:paraId="199097AD" w14:textId="77777777" w:rsidTr="005E0F1C">
        <w:trPr>
          <w:gridAfter w:val="1"/>
          <w:wAfter w:w="10" w:type="dxa"/>
          <w:trHeight w:val="534"/>
        </w:trPr>
        <w:tc>
          <w:tcPr>
            <w:tcW w:w="1980" w:type="dxa"/>
            <w:gridSpan w:val="2"/>
          </w:tcPr>
          <w:p w14:paraId="2979E9C7" w14:textId="77777777" w:rsidR="00000A12" w:rsidRPr="0033035A" w:rsidRDefault="00000A12" w:rsidP="005E0F1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</w:rPr>
            </w:pPr>
          </w:p>
          <w:p w14:paraId="450A3230" w14:textId="77777777" w:rsidR="00000A12" w:rsidRPr="0033035A" w:rsidRDefault="00000A12" w:rsidP="005E0F1C">
            <w:pPr>
              <w:spacing w:line="0" w:lineRule="atLeast"/>
              <w:jc w:val="distribute"/>
              <w:rPr>
                <w:rFonts w:ascii="ＭＳ 明朝" w:eastAsia="ＭＳ 明朝" w:hAnsi="ＭＳ 明朝"/>
                <w:sz w:val="16"/>
              </w:rPr>
            </w:pPr>
            <w:r w:rsidRPr="0033035A">
              <w:rPr>
                <w:rFonts w:ascii="ＭＳ 明朝" w:eastAsia="ＭＳ 明朝" w:hAnsi="ＭＳ 明朝" w:hint="eastAsia"/>
                <w:sz w:val="16"/>
              </w:rPr>
              <w:t>福 祉 用 具 名</w:t>
            </w:r>
          </w:p>
          <w:p w14:paraId="33342C70" w14:textId="77777777" w:rsidR="00000A12" w:rsidRPr="0033035A" w:rsidRDefault="00000A12" w:rsidP="005E0F1C">
            <w:pPr>
              <w:spacing w:line="0" w:lineRule="atLeast"/>
              <w:jc w:val="distribute"/>
              <w:rPr>
                <w:rFonts w:ascii="ＭＳ 明朝" w:eastAsia="ＭＳ 明朝" w:hAnsi="ＭＳ 明朝"/>
                <w:sz w:val="16"/>
              </w:rPr>
            </w:pPr>
            <w:r w:rsidRPr="0033035A">
              <w:rPr>
                <w:rFonts w:ascii="ＭＳ 明朝" w:eastAsia="ＭＳ 明朝" w:hAnsi="ＭＳ 明朝" w:hint="eastAsia"/>
                <w:spacing w:val="8"/>
                <w:kern w:val="0"/>
                <w:sz w:val="16"/>
                <w:fitText w:val="1680" w:id="-857985280"/>
              </w:rPr>
              <w:t>（種目名及び商品名</w:t>
            </w:r>
            <w:r w:rsidRPr="0033035A">
              <w:rPr>
                <w:rFonts w:ascii="ＭＳ 明朝" w:eastAsia="ＭＳ 明朝" w:hAnsi="ＭＳ 明朝"/>
                <w:spacing w:val="-31"/>
                <w:kern w:val="0"/>
                <w:sz w:val="16"/>
                <w:fitText w:val="1680" w:id="-857985280"/>
              </w:rPr>
              <w:t>）</w:t>
            </w:r>
          </w:p>
        </w:tc>
        <w:tc>
          <w:tcPr>
            <w:tcW w:w="2693" w:type="dxa"/>
          </w:tcPr>
          <w:p w14:paraId="739985B9" w14:textId="77777777" w:rsidR="00000A12" w:rsidRPr="0033035A" w:rsidRDefault="00000A12" w:rsidP="005E0F1C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  <w:p w14:paraId="63ABFD85" w14:textId="77777777" w:rsidR="00000A12" w:rsidRPr="0033035A" w:rsidRDefault="00000A12" w:rsidP="005E0F1C">
            <w:pPr>
              <w:spacing w:line="0" w:lineRule="atLeast"/>
              <w:jc w:val="distribute"/>
              <w:rPr>
                <w:rFonts w:ascii="ＭＳ 明朝" w:eastAsia="ＭＳ 明朝" w:hAnsi="ＭＳ 明朝"/>
                <w:sz w:val="16"/>
              </w:rPr>
            </w:pPr>
            <w:r w:rsidRPr="0033035A">
              <w:rPr>
                <w:rFonts w:ascii="ＭＳ 明朝" w:eastAsia="ＭＳ 明朝" w:hAnsi="ＭＳ 明朝" w:hint="eastAsia"/>
                <w:sz w:val="16"/>
              </w:rPr>
              <w:t>特定福祉用具販売　　　　　　　　　事業者指定番号</w:t>
            </w:r>
          </w:p>
        </w:tc>
        <w:tc>
          <w:tcPr>
            <w:tcW w:w="2535" w:type="dxa"/>
            <w:gridSpan w:val="5"/>
          </w:tcPr>
          <w:p w14:paraId="5829C622" w14:textId="77777777" w:rsidR="00000A12" w:rsidRPr="0033035A" w:rsidRDefault="00000A12" w:rsidP="005E0F1C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  <w:p w14:paraId="55A2F8FE" w14:textId="77777777" w:rsidR="00000A12" w:rsidRPr="0033035A" w:rsidRDefault="00000A12" w:rsidP="005E0F1C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33035A">
              <w:rPr>
                <w:rFonts w:ascii="ＭＳ 明朝" w:eastAsia="ＭＳ 明朝" w:hAnsi="ＭＳ 明朝" w:hint="eastAsia"/>
                <w:spacing w:val="80"/>
                <w:kern w:val="0"/>
                <w:sz w:val="16"/>
                <w:fitText w:val="2400" w:id="-769851391"/>
              </w:rPr>
              <w:t>製造事業者名及</w:t>
            </w:r>
            <w:r w:rsidRPr="0033035A">
              <w:rPr>
                <w:rFonts w:ascii="ＭＳ 明朝" w:eastAsia="ＭＳ 明朝" w:hAnsi="ＭＳ 明朝" w:hint="eastAsia"/>
                <w:kern w:val="0"/>
                <w:sz w:val="16"/>
                <w:fitText w:val="2400" w:id="-769851391"/>
              </w:rPr>
              <w:t>び</w:t>
            </w:r>
            <w:r w:rsidRPr="0033035A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33035A">
              <w:rPr>
                <w:rFonts w:ascii="ＭＳ 明朝" w:eastAsia="ＭＳ 明朝" w:hAnsi="ＭＳ 明朝"/>
                <w:sz w:val="16"/>
              </w:rPr>
              <w:t xml:space="preserve">   </w:t>
            </w:r>
            <w:r w:rsidRPr="0033035A">
              <w:rPr>
                <w:rFonts w:ascii="ＭＳ 明朝" w:eastAsia="ＭＳ 明朝" w:hAnsi="ＭＳ 明朝" w:hint="eastAsia"/>
                <w:spacing w:val="144"/>
                <w:kern w:val="0"/>
                <w:sz w:val="16"/>
                <w:fitText w:val="2400" w:id="-769852672"/>
              </w:rPr>
              <w:t>販売事業者</w:t>
            </w:r>
            <w:r w:rsidRPr="0033035A">
              <w:rPr>
                <w:rFonts w:ascii="ＭＳ 明朝" w:eastAsia="ＭＳ 明朝" w:hAnsi="ＭＳ 明朝" w:hint="eastAsia"/>
                <w:kern w:val="0"/>
                <w:sz w:val="16"/>
                <w:fitText w:val="2400" w:id="-769852672"/>
              </w:rPr>
              <w:t>名</w:t>
            </w:r>
          </w:p>
        </w:tc>
        <w:tc>
          <w:tcPr>
            <w:tcW w:w="1418" w:type="dxa"/>
            <w:gridSpan w:val="6"/>
          </w:tcPr>
          <w:p w14:paraId="6836FEAA" w14:textId="463A1F98" w:rsidR="00000A12" w:rsidRPr="0033035A" w:rsidRDefault="00000A12" w:rsidP="00180AC3">
            <w:pPr>
              <w:spacing w:line="480" w:lineRule="auto"/>
              <w:jc w:val="distribute"/>
              <w:rPr>
                <w:rFonts w:ascii="ＭＳ 明朝" w:eastAsia="ＭＳ 明朝" w:hAnsi="ＭＳ 明朝"/>
                <w:sz w:val="16"/>
              </w:rPr>
            </w:pPr>
            <w:r w:rsidRPr="0033035A">
              <w:rPr>
                <w:rFonts w:ascii="ＭＳ 明朝" w:eastAsia="ＭＳ 明朝" w:hAnsi="ＭＳ 明朝" w:hint="eastAsia"/>
                <w:kern w:val="0"/>
                <w:sz w:val="16"/>
              </w:rPr>
              <w:t>購入金額</w:t>
            </w:r>
          </w:p>
        </w:tc>
        <w:tc>
          <w:tcPr>
            <w:tcW w:w="1292" w:type="dxa"/>
            <w:gridSpan w:val="5"/>
          </w:tcPr>
          <w:p w14:paraId="20D4AA29" w14:textId="6DC24CC0" w:rsidR="00000A12" w:rsidRPr="0033035A" w:rsidRDefault="00000A12" w:rsidP="005E0F1C">
            <w:pPr>
              <w:spacing w:line="480" w:lineRule="auto"/>
              <w:jc w:val="distribute"/>
              <w:rPr>
                <w:rFonts w:ascii="ＭＳ 明朝" w:eastAsia="ＭＳ 明朝" w:hAnsi="ＭＳ 明朝"/>
                <w:sz w:val="16"/>
              </w:rPr>
            </w:pPr>
            <w:r w:rsidRPr="0033035A">
              <w:rPr>
                <w:rFonts w:ascii="ＭＳ 明朝" w:eastAsia="ＭＳ 明朝" w:hAnsi="ＭＳ 明朝" w:hint="eastAsia"/>
                <w:sz w:val="16"/>
              </w:rPr>
              <w:t>購入日</w:t>
            </w:r>
          </w:p>
        </w:tc>
      </w:tr>
      <w:tr w:rsidR="0033035A" w:rsidRPr="0033035A" w14:paraId="6ABBD6F7" w14:textId="77777777" w:rsidTr="005E0F1C">
        <w:trPr>
          <w:gridAfter w:val="1"/>
          <w:wAfter w:w="10" w:type="dxa"/>
          <w:trHeight w:val="165"/>
        </w:trPr>
        <w:tc>
          <w:tcPr>
            <w:tcW w:w="1980" w:type="dxa"/>
            <w:gridSpan w:val="2"/>
          </w:tcPr>
          <w:p w14:paraId="5B1784D7" w14:textId="77777777" w:rsidR="00000A12" w:rsidRPr="0033035A" w:rsidRDefault="00000A12" w:rsidP="005E0F1C">
            <w:pPr>
              <w:rPr>
                <w:rFonts w:ascii="ＭＳ 明朝" w:eastAsia="ＭＳ 明朝" w:hAnsi="ＭＳ 明朝"/>
              </w:rPr>
            </w:pPr>
          </w:p>
          <w:p w14:paraId="30500067" w14:textId="77777777" w:rsidR="00000A12" w:rsidRPr="0033035A" w:rsidRDefault="00000A12" w:rsidP="005E0F1C">
            <w:pPr>
              <w:rPr>
                <w:rFonts w:ascii="ＭＳ 明朝" w:eastAsia="ＭＳ 明朝" w:hAnsi="ＭＳ 明朝"/>
              </w:rPr>
            </w:pPr>
            <w:r w:rsidRPr="0033035A">
              <w:rPr>
                <w:rFonts w:ascii="ＭＳ 明朝" w:eastAsia="ＭＳ 明朝" w:hAnsi="ＭＳ 明朝" w:hint="eastAsia"/>
                <w:sz w:val="14"/>
              </w:rPr>
              <w:t>(T</w:t>
            </w:r>
            <w:r w:rsidRPr="0033035A">
              <w:rPr>
                <w:rFonts w:ascii="ＭＳ 明朝" w:eastAsia="ＭＳ 明朝" w:hAnsi="ＭＳ 明朝"/>
                <w:sz w:val="14"/>
              </w:rPr>
              <w:t>AIS</w:t>
            </w:r>
            <w:r w:rsidRPr="0033035A">
              <w:rPr>
                <w:rFonts w:ascii="ＭＳ 明朝" w:eastAsia="ＭＳ 明朝" w:hAnsi="ＭＳ 明朝" w:hint="eastAsia"/>
                <w:sz w:val="14"/>
              </w:rPr>
              <w:t>コード　　　　　)</w:t>
            </w:r>
          </w:p>
        </w:tc>
        <w:tc>
          <w:tcPr>
            <w:tcW w:w="2693" w:type="dxa"/>
          </w:tcPr>
          <w:p w14:paraId="082C3029" w14:textId="77777777" w:rsidR="00000A12" w:rsidRPr="0033035A" w:rsidRDefault="00000A12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5" w:type="dxa"/>
            <w:gridSpan w:val="5"/>
          </w:tcPr>
          <w:p w14:paraId="224045FA" w14:textId="77777777" w:rsidR="00000A12" w:rsidRPr="0033035A" w:rsidRDefault="00000A12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6"/>
          </w:tcPr>
          <w:p w14:paraId="16C93A53" w14:textId="77777777" w:rsidR="00000A12" w:rsidRPr="0033035A" w:rsidRDefault="00000A12" w:rsidP="005E0F1C">
            <w:pPr>
              <w:spacing w:line="480" w:lineRule="auto"/>
              <w:jc w:val="right"/>
              <w:rPr>
                <w:rFonts w:ascii="ＭＳ 明朝" w:eastAsia="ＭＳ 明朝" w:hAnsi="ＭＳ 明朝"/>
                <w:sz w:val="18"/>
              </w:rPr>
            </w:pPr>
            <w:r w:rsidRPr="0033035A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  <w:tc>
          <w:tcPr>
            <w:tcW w:w="1292" w:type="dxa"/>
            <w:gridSpan w:val="5"/>
          </w:tcPr>
          <w:p w14:paraId="40CF45F6" w14:textId="77777777" w:rsidR="00000A12" w:rsidRPr="0033035A" w:rsidRDefault="00000A12" w:rsidP="005E0F1C">
            <w:pPr>
              <w:spacing w:line="480" w:lineRule="auto"/>
              <w:ind w:firstLineChars="100" w:firstLine="180"/>
              <w:jc w:val="right"/>
              <w:rPr>
                <w:rFonts w:ascii="ＭＳ 明朝" w:eastAsia="ＭＳ 明朝" w:hAnsi="ＭＳ 明朝"/>
                <w:sz w:val="18"/>
              </w:rPr>
            </w:pPr>
            <w:r w:rsidRPr="0033035A">
              <w:rPr>
                <w:rFonts w:ascii="ＭＳ 明朝" w:eastAsia="ＭＳ 明朝" w:hAnsi="ＭＳ 明朝" w:hint="eastAsia"/>
                <w:sz w:val="18"/>
              </w:rPr>
              <w:t>年 月 日</w:t>
            </w:r>
          </w:p>
        </w:tc>
      </w:tr>
      <w:tr w:rsidR="0033035A" w:rsidRPr="0033035A" w14:paraId="68B0069A" w14:textId="77777777" w:rsidTr="005E0F1C">
        <w:trPr>
          <w:gridAfter w:val="1"/>
          <w:wAfter w:w="10" w:type="dxa"/>
          <w:trHeight w:val="180"/>
        </w:trPr>
        <w:tc>
          <w:tcPr>
            <w:tcW w:w="1980" w:type="dxa"/>
            <w:gridSpan w:val="2"/>
          </w:tcPr>
          <w:p w14:paraId="4332B173" w14:textId="77777777" w:rsidR="00000A12" w:rsidRPr="0033035A" w:rsidRDefault="00000A12" w:rsidP="005E0F1C">
            <w:pPr>
              <w:rPr>
                <w:rFonts w:ascii="ＭＳ 明朝" w:eastAsia="ＭＳ 明朝" w:hAnsi="ＭＳ 明朝"/>
                <w:sz w:val="14"/>
              </w:rPr>
            </w:pPr>
          </w:p>
          <w:p w14:paraId="0ACE5BF4" w14:textId="77777777" w:rsidR="00000A12" w:rsidRPr="0033035A" w:rsidRDefault="00000A12" w:rsidP="005E0F1C">
            <w:pPr>
              <w:rPr>
                <w:rFonts w:ascii="ＭＳ 明朝" w:eastAsia="ＭＳ 明朝" w:hAnsi="ＭＳ 明朝"/>
                <w:sz w:val="14"/>
              </w:rPr>
            </w:pPr>
            <w:r w:rsidRPr="0033035A">
              <w:rPr>
                <w:rFonts w:ascii="ＭＳ 明朝" w:eastAsia="ＭＳ 明朝" w:hAnsi="ＭＳ 明朝"/>
                <w:sz w:val="14"/>
              </w:rPr>
              <w:t>(TAISコード</w:t>
            </w:r>
            <w:r w:rsidRPr="0033035A">
              <w:rPr>
                <w:rFonts w:ascii="ＭＳ 明朝" w:eastAsia="ＭＳ 明朝" w:hAnsi="ＭＳ 明朝" w:hint="eastAsia"/>
                <w:sz w:val="14"/>
              </w:rPr>
              <w:t xml:space="preserve">　　　　　</w:t>
            </w:r>
            <w:r w:rsidRPr="0033035A">
              <w:rPr>
                <w:rFonts w:ascii="ＭＳ 明朝" w:eastAsia="ＭＳ 明朝" w:hAnsi="ＭＳ 明朝"/>
                <w:sz w:val="14"/>
              </w:rPr>
              <w:t>)</w:t>
            </w:r>
          </w:p>
        </w:tc>
        <w:tc>
          <w:tcPr>
            <w:tcW w:w="2693" w:type="dxa"/>
          </w:tcPr>
          <w:p w14:paraId="29AA4495" w14:textId="77777777" w:rsidR="00000A12" w:rsidRPr="0033035A" w:rsidRDefault="00000A12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5" w:type="dxa"/>
            <w:gridSpan w:val="5"/>
          </w:tcPr>
          <w:p w14:paraId="0415D0AA" w14:textId="77777777" w:rsidR="00000A12" w:rsidRPr="0033035A" w:rsidRDefault="00000A12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6"/>
          </w:tcPr>
          <w:p w14:paraId="53F2B6A4" w14:textId="77777777" w:rsidR="00000A12" w:rsidRPr="0033035A" w:rsidRDefault="00000A12" w:rsidP="005E0F1C">
            <w:pPr>
              <w:spacing w:line="480" w:lineRule="auto"/>
              <w:jc w:val="right"/>
              <w:rPr>
                <w:rFonts w:ascii="ＭＳ 明朝" w:eastAsia="ＭＳ 明朝" w:hAnsi="ＭＳ 明朝"/>
                <w:sz w:val="18"/>
              </w:rPr>
            </w:pPr>
            <w:r w:rsidRPr="0033035A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  <w:tc>
          <w:tcPr>
            <w:tcW w:w="1292" w:type="dxa"/>
            <w:gridSpan w:val="5"/>
          </w:tcPr>
          <w:p w14:paraId="215583DA" w14:textId="77777777" w:rsidR="00000A12" w:rsidRPr="0033035A" w:rsidRDefault="00000A12" w:rsidP="005E0F1C">
            <w:pPr>
              <w:spacing w:line="480" w:lineRule="auto"/>
              <w:ind w:firstLineChars="100" w:firstLine="180"/>
              <w:jc w:val="right"/>
              <w:rPr>
                <w:rFonts w:ascii="ＭＳ 明朝" w:eastAsia="ＭＳ 明朝" w:hAnsi="ＭＳ 明朝"/>
                <w:sz w:val="18"/>
              </w:rPr>
            </w:pPr>
            <w:r w:rsidRPr="0033035A">
              <w:rPr>
                <w:rFonts w:ascii="ＭＳ 明朝" w:eastAsia="ＭＳ 明朝" w:hAnsi="ＭＳ 明朝" w:hint="eastAsia"/>
                <w:sz w:val="18"/>
              </w:rPr>
              <w:t>年 月 日</w:t>
            </w:r>
          </w:p>
        </w:tc>
      </w:tr>
      <w:tr w:rsidR="0033035A" w:rsidRPr="0033035A" w14:paraId="699EB18A" w14:textId="77777777" w:rsidTr="005E0F1C">
        <w:trPr>
          <w:gridAfter w:val="1"/>
          <w:wAfter w:w="10" w:type="dxa"/>
          <w:trHeight w:val="480"/>
        </w:trPr>
        <w:tc>
          <w:tcPr>
            <w:tcW w:w="1980" w:type="dxa"/>
            <w:gridSpan w:val="2"/>
          </w:tcPr>
          <w:p w14:paraId="43FA3BEE" w14:textId="77777777" w:rsidR="00000A12" w:rsidRPr="0033035A" w:rsidRDefault="00000A12" w:rsidP="005E0F1C">
            <w:pPr>
              <w:rPr>
                <w:rFonts w:ascii="ＭＳ 明朝" w:eastAsia="ＭＳ 明朝" w:hAnsi="ＭＳ 明朝"/>
                <w:sz w:val="14"/>
              </w:rPr>
            </w:pPr>
          </w:p>
          <w:p w14:paraId="71D9E835" w14:textId="77777777" w:rsidR="00000A12" w:rsidRPr="0033035A" w:rsidRDefault="00000A12" w:rsidP="005E0F1C">
            <w:pPr>
              <w:rPr>
                <w:rFonts w:ascii="ＭＳ 明朝" w:eastAsia="ＭＳ 明朝" w:hAnsi="ＭＳ 明朝"/>
                <w:sz w:val="14"/>
              </w:rPr>
            </w:pPr>
            <w:r w:rsidRPr="0033035A">
              <w:rPr>
                <w:rFonts w:ascii="ＭＳ 明朝" w:eastAsia="ＭＳ 明朝" w:hAnsi="ＭＳ 明朝"/>
                <w:sz w:val="14"/>
              </w:rPr>
              <w:t>(TAISコード</w:t>
            </w:r>
            <w:r w:rsidRPr="0033035A">
              <w:rPr>
                <w:rFonts w:ascii="ＭＳ 明朝" w:eastAsia="ＭＳ 明朝" w:hAnsi="ＭＳ 明朝" w:hint="eastAsia"/>
                <w:sz w:val="14"/>
              </w:rPr>
              <w:t xml:space="preserve">　　　　　</w:t>
            </w:r>
            <w:r w:rsidRPr="0033035A">
              <w:rPr>
                <w:rFonts w:ascii="ＭＳ 明朝" w:eastAsia="ＭＳ 明朝" w:hAnsi="ＭＳ 明朝"/>
                <w:sz w:val="14"/>
              </w:rPr>
              <w:t>)</w:t>
            </w:r>
          </w:p>
        </w:tc>
        <w:tc>
          <w:tcPr>
            <w:tcW w:w="2693" w:type="dxa"/>
          </w:tcPr>
          <w:p w14:paraId="4FAE35C9" w14:textId="77777777" w:rsidR="00000A12" w:rsidRPr="0033035A" w:rsidRDefault="00000A12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5" w:type="dxa"/>
            <w:gridSpan w:val="5"/>
          </w:tcPr>
          <w:p w14:paraId="695235A9" w14:textId="77777777" w:rsidR="00000A12" w:rsidRPr="0033035A" w:rsidRDefault="00000A12" w:rsidP="005E0F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6"/>
          </w:tcPr>
          <w:p w14:paraId="11E185D7" w14:textId="77777777" w:rsidR="00000A12" w:rsidRPr="0033035A" w:rsidRDefault="00000A12" w:rsidP="005E0F1C">
            <w:pPr>
              <w:spacing w:line="480" w:lineRule="auto"/>
              <w:jc w:val="right"/>
              <w:rPr>
                <w:rFonts w:ascii="ＭＳ 明朝" w:eastAsia="ＭＳ 明朝" w:hAnsi="ＭＳ 明朝"/>
                <w:sz w:val="18"/>
              </w:rPr>
            </w:pPr>
            <w:r w:rsidRPr="0033035A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  <w:tc>
          <w:tcPr>
            <w:tcW w:w="1292" w:type="dxa"/>
            <w:gridSpan w:val="5"/>
          </w:tcPr>
          <w:p w14:paraId="13D83CBC" w14:textId="77777777" w:rsidR="00000A12" w:rsidRPr="0033035A" w:rsidRDefault="00000A12" w:rsidP="005E0F1C">
            <w:pPr>
              <w:spacing w:line="480" w:lineRule="auto"/>
              <w:ind w:firstLineChars="100" w:firstLine="180"/>
              <w:jc w:val="right"/>
              <w:rPr>
                <w:rFonts w:ascii="ＭＳ 明朝" w:eastAsia="ＭＳ 明朝" w:hAnsi="ＭＳ 明朝"/>
                <w:sz w:val="18"/>
              </w:rPr>
            </w:pPr>
            <w:r w:rsidRPr="0033035A">
              <w:rPr>
                <w:rFonts w:ascii="ＭＳ 明朝" w:eastAsia="ＭＳ 明朝" w:hAnsi="ＭＳ 明朝" w:hint="eastAsia"/>
                <w:sz w:val="18"/>
              </w:rPr>
              <w:t>年 月 日</w:t>
            </w:r>
          </w:p>
        </w:tc>
      </w:tr>
      <w:tr w:rsidR="0033035A" w:rsidRPr="0033035A" w14:paraId="369F6615" w14:textId="77777777" w:rsidTr="005E0F1C">
        <w:trPr>
          <w:trHeight w:val="345"/>
        </w:trPr>
        <w:tc>
          <w:tcPr>
            <w:tcW w:w="1413" w:type="dxa"/>
          </w:tcPr>
          <w:p w14:paraId="080DF2A6" w14:textId="77777777" w:rsidR="000064C7" w:rsidRPr="0033035A" w:rsidRDefault="000064C7" w:rsidP="005E0F1C">
            <w:pPr>
              <w:spacing w:line="0" w:lineRule="atLeast"/>
              <w:rPr>
                <w:rFonts w:ascii="ＭＳ 明朝" w:eastAsia="ＭＳ 明朝" w:hAnsi="ＭＳ 明朝"/>
                <w:sz w:val="18"/>
              </w:rPr>
            </w:pPr>
            <w:r w:rsidRPr="0033035A">
              <w:rPr>
                <w:rFonts w:ascii="ＭＳ 明朝" w:eastAsia="ＭＳ 明朝" w:hAnsi="ＭＳ 明朝" w:hint="eastAsia"/>
                <w:sz w:val="18"/>
              </w:rPr>
              <w:t xml:space="preserve">福祉用具が　</w:t>
            </w:r>
            <w:r w:rsidRPr="0033035A">
              <w:rPr>
                <w:rFonts w:ascii="ＭＳ 明朝" w:eastAsia="ＭＳ 明朝" w:hAnsi="ＭＳ 明朝" w:hint="eastAsia"/>
                <w:spacing w:val="34"/>
                <w:kern w:val="0"/>
                <w:sz w:val="18"/>
                <w:fitText w:val="1170" w:id="-858542590"/>
              </w:rPr>
              <w:t>必要な理</w:t>
            </w:r>
            <w:r w:rsidRPr="0033035A">
              <w:rPr>
                <w:rFonts w:ascii="ＭＳ 明朝" w:eastAsia="ＭＳ 明朝" w:hAnsi="ＭＳ 明朝" w:hint="eastAsia"/>
                <w:kern w:val="0"/>
                <w:sz w:val="18"/>
                <w:fitText w:val="1170" w:id="-858542590"/>
              </w:rPr>
              <w:t>由</w:t>
            </w:r>
          </w:p>
        </w:tc>
        <w:tc>
          <w:tcPr>
            <w:tcW w:w="8515" w:type="dxa"/>
            <w:gridSpan w:val="19"/>
          </w:tcPr>
          <w:p w14:paraId="1A2272EB" w14:textId="270AF0F4" w:rsidR="000064C7" w:rsidRPr="0033035A" w:rsidRDefault="000064C7" w:rsidP="005E0F1C">
            <w:pPr>
              <w:rPr>
                <w:rFonts w:ascii="ＭＳ 明朝" w:eastAsia="ＭＳ 明朝" w:hAnsi="ＭＳ 明朝"/>
              </w:rPr>
            </w:pPr>
          </w:p>
        </w:tc>
      </w:tr>
      <w:tr w:rsidR="0033035A" w:rsidRPr="0033035A" w14:paraId="12A580D2" w14:textId="77777777" w:rsidTr="005E0F1C">
        <w:trPr>
          <w:trHeight w:val="2260"/>
        </w:trPr>
        <w:tc>
          <w:tcPr>
            <w:tcW w:w="9928" w:type="dxa"/>
            <w:gridSpan w:val="20"/>
          </w:tcPr>
          <w:p w14:paraId="1C1BFCC3" w14:textId="77777777" w:rsidR="000064C7" w:rsidRPr="0033035A" w:rsidRDefault="000064C7" w:rsidP="005E0F1C">
            <w:pPr>
              <w:rPr>
                <w:rFonts w:ascii="ＭＳ 明朝" w:eastAsia="ＭＳ 明朝" w:hAnsi="ＭＳ 明朝"/>
                <w:sz w:val="18"/>
              </w:rPr>
            </w:pPr>
            <w:r w:rsidRPr="0033035A">
              <w:rPr>
                <w:rFonts w:ascii="ＭＳ 明朝" w:eastAsia="ＭＳ 明朝" w:hAnsi="ＭＳ 明朝" w:hint="eastAsia"/>
                <w:sz w:val="18"/>
              </w:rPr>
              <w:t xml:space="preserve">高萩市長 </w:t>
            </w:r>
            <w:r w:rsidR="00A44E14" w:rsidRPr="0033035A">
              <w:rPr>
                <w:rFonts w:ascii="ＭＳ 明朝" w:eastAsia="ＭＳ 明朝" w:hAnsi="ＭＳ 明朝" w:hint="eastAsia"/>
                <w:sz w:val="18"/>
              </w:rPr>
              <w:t>宛て</w:t>
            </w:r>
          </w:p>
          <w:p w14:paraId="78BC831A" w14:textId="19DD5E6E" w:rsidR="000064C7" w:rsidRPr="0033035A" w:rsidRDefault="000E5993" w:rsidP="005E0F1C">
            <w:pPr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 w:rsidRPr="0033035A">
              <w:rPr>
                <w:rFonts w:ascii="ＭＳ 明朝" w:eastAsia="ＭＳ 明朝" w:hAnsi="ＭＳ 明朝" w:hint="eastAsia"/>
                <w:sz w:val="18"/>
              </w:rPr>
              <w:t>上記</w:t>
            </w:r>
            <w:r w:rsidR="00FF40D9" w:rsidRPr="0033035A">
              <w:rPr>
                <w:rFonts w:ascii="ＭＳ 明朝" w:eastAsia="ＭＳ 明朝" w:hAnsi="ＭＳ 明朝" w:hint="eastAsia"/>
                <w:sz w:val="18"/>
              </w:rPr>
              <w:t>のとおり、関係書類を添えて居宅介護</w:t>
            </w:r>
            <w:r w:rsidR="00CA3685" w:rsidRPr="0033035A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FF40D9" w:rsidRPr="0033035A">
              <w:rPr>
                <w:rFonts w:ascii="ＭＳ 明朝" w:eastAsia="ＭＳ 明朝" w:hAnsi="ＭＳ 明朝" w:hint="eastAsia"/>
                <w:sz w:val="18"/>
              </w:rPr>
              <w:t>予防</w:t>
            </w:r>
            <w:r w:rsidR="00CA3685" w:rsidRPr="0033035A">
              <w:rPr>
                <w:rFonts w:ascii="ＭＳ 明朝" w:eastAsia="ＭＳ 明朝" w:hAnsi="ＭＳ 明朝" w:hint="eastAsia"/>
                <w:sz w:val="18"/>
              </w:rPr>
              <w:t>）</w:t>
            </w:r>
            <w:r w:rsidR="00FF40D9" w:rsidRPr="0033035A">
              <w:rPr>
                <w:rFonts w:ascii="ＭＳ 明朝" w:eastAsia="ＭＳ 明朝" w:hAnsi="ＭＳ 明朝" w:hint="eastAsia"/>
                <w:sz w:val="18"/>
              </w:rPr>
              <w:t>福祉用具購入費の支給を申請します。</w:t>
            </w:r>
          </w:p>
          <w:p w14:paraId="72FE7A79" w14:textId="77777777" w:rsidR="000064C7" w:rsidRPr="0033035A" w:rsidRDefault="000064C7" w:rsidP="005E0F1C">
            <w:pPr>
              <w:ind w:firstLineChars="500" w:firstLine="1000"/>
              <w:rPr>
                <w:rFonts w:ascii="ＭＳ 明朝" w:eastAsia="ＭＳ 明朝" w:hAnsi="ＭＳ 明朝"/>
                <w:sz w:val="18"/>
              </w:rPr>
            </w:pPr>
            <w:r w:rsidRPr="0033035A">
              <w:rPr>
                <w:rFonts w:ascii="ＭＳ 明朝" w:eastAsia="ＭＳ 明朝" w:hAnsi="ＭＳ 明朝" w:hint="eastAsia"/>
                <w:sz w:val="20"/>
              </w:rPr>
              <w:t>年</w:t>
            </w:r>
            <w:r w:rsidRPr="0033035A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AC02DD" w:rsidRPr="0033035A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Pr="0033035A">
              <w:rPr>
                <w:rFonts w:ascii="ＭＳ 明朝" w:eastAsia="ＭＳ 明朝" w:hAnsi="ＭＳ 明朝" w:hint="eastAsia"/>
                <w:sz w:val="18"/>
              </w:rPr>
              <w:t xml:space="preserve">　月　</w:t>
            </w:r>
            <w:r w:rsidR="00AC02DD" w:rsidRPr="0033035A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Pr="0033035A">
              <w:rPr>
                <w:rFonts w:ascii="ＭＳ 明朝" w:eastAsia="ＭＳ 明朝" w:hAnsi="ＭＳ 明朝" w:hint="eastAsia"/>
                <w:sz w:val="18"/>
              </w:rPr>
              <w:t xml:space="preserve">　日</w:t>
            </w:r>
          </w:p>
          <w:p w14:paraId="75EEEC49" w14:textId="48543409" w:rsidR="000078FE" w:rsidRPr="0033035A" w:rsidRDefault="000078FE" w:rsidP="000078FE">
            <w:pPr>
              <w:spacing w:line="0" w:lineRule="atLeast"/>
              <w:rPr>
                <w:rFonts w:ascii="ＭＳ 明朝" w:eastAsia="ＭＳ 明朝" w:hAnsi="ＭＳ 明朝"/>
                <w:sz w:val="18"/>
              </w:rPr>
            </w:pPr>
            <w:r w:rsidRPr="0033035A">
              <w:rPr>
                <w:rFonts w:ascii="ＭＳ 明朝" w:eastAsia="ＭＳ 明朝" w:hAnsi="ＭＳ 明朝"/>
                <w:sz w:val="18"/>
              </w:rPr>
              <w:t xml:space="preserve">    </w:t>
            </w:r>
            <w:r w:rsidRPr="0033035A">
              <w:rPr>
                <w:rFonts w:ascii="ＭＳ 明朝" w:eastAsia="ＭＳ 明朝" w:hAnsi="ＭＳ 明朝" w:hint="eastAsia"/>
                <w:sz w:val="18"/>
              </w:rPr>
              <w:t xml:space="preserve"> 　　　　　　　　　〒</w:t>
            </w:r>
          </w:p>
          <w:p w14:paraId="69EB9172" w14:textId="0BE24926" w:rsidR="000078FE" w:rsidRPr="0033035A" w:rsidRDefault="000078FE" w:rsidP="000078FE">
            <w:pPr>
              <w:spacing w:line="0" w:lineRule="atLeast"/>
              <w:ind w:firstLineChars="750" w:firstLine="1350"/>
              <w:rPr>
                <w:rFonts w:ascii="ＭＳ 明朝" w:eastAsia="ＭＳ 明朝" w:hAnsi="ＭＳ 明朝"/>
                <w:sz w:val="18"/>
              </w:rPr>
            </w:pPr>
            <w:r w:rsidRPr="0033035A">
              <w:rPr>
                <w:rFonts w:ascii="ＭＳ 明朝" w:eastAsia="ＭＳ 明朝" w:hAnsi="ＭＳ 明朝" w:hint="eastAsia"/>
                <w:sz w:val="18"/>
              </w:rPr>
              <w:t>所在地　　　　　　　　　　　　　　　　　　　　　　　 事業所番号</w:t>
            </w:r>
          </w:p>
          <w:p w14:paraId="0D37B608" w14:textId="77777777" w:rsidR="000078FE" w:rsidRPr="0033035A" w:rsidRDefault="000078FE" w:rsidP="000078FE">
            <w:pPr>
              <w:spacing w:line="0" w:lineRule="atLeast"/>
              <w:ind w:firstLineChars="300" w:firstLine="540"/>
              <w:rPr>
                <w:rFonts w:ascii="ＭＳ 明朝" w:eastAsia="ＭＳ 明朝" w:hAnsi="ＭＳ 明朝"/>
                <w:sz w:val="18"/>
              </w:rPr>
            </w:pPr>
            <w:r w:rsidRPr="0033035A">
              <w:rPr>
                <w:rFonts w:ascii="ＭＳ 明朝" w:eastAsia="ＭＳ 明朝" w:hAnsi="ＭＳ 明朝" w:hint="eastAsia"/>
                <w:sz w:val="18"/>
              </w:rPr>
              <w:t>申請者</w:t>
            </w:r>
          </w:p>
          <w:p w14:paraId="2D4F0ECC" w14:textId="4F6EEBC6" w:rsidR="000078FE" w:rsidRPr="0033035A" w:rsidRDefault="000078FE" w:rsidP="000078FE">
            <w:pPr>
              <w:spacing w:line="0" w:lineRule="atLeast"/>
              <w:rPr>
                <w:rFonts w:ascii="ＭＳ 明朝" w:eastAsia="ＭＳ 明朝" w:hAnsi="ＭＳ 明朝"/>
                <w:sz w:val="18"/>
              </w:rPr>
            </w:pPr>
            <w:r w:rsidRPr="0033035A">
              <w:rPr>
                <w:rFonts w:ascii="ＭＳ 明朝" w:eastAsia="ＭＳ 明朝" w:hAnsi="ＭＳ 明朝" w:hint="eastAsia"/>
                <w:sz w:val="18"/>
              </w:rPr>
              <w:t xml:space="preserve">（受領委任事業所）　　　　　　　　　　　　　　　　　　　　　　　　　</w:t>
            </w:r>
          </w:p>
          <w:p w14:paraId="4CF7834C" w14:textId="77777777" w:rsidR="000078FE" w:rsidRPr="0033035A" w:rsidRDefault="000078FE" w:rsidP="000078FE">
            <w:pPr>
              <w:spacing w:line="0" w:lineRule="atLeast"/>
              <w:rPr>
                <w:rFonts w:ascii="ＭＳ 明朝" w:eastAsia="ＭＳ 明朝" w:hAnsi="ＭＳ 明朝"/>
                <w:sz w:val="18"/>
              </w:rPr>
            </w:pPr>
            <w:r w:rsidRPr="0033035A">
              <w:rPr>
                <w:rFonts w:ascii="ＭＳ 明朝" w:eastAsia="ＭＳ 明朝" w:hAnsi="ＭＳ 明朝" w:hint="eastAsia"/>
                <w:sz w:val="18"/>
              </w:rPr>
              <w:t xml:space="preserve">　　　　　　　 事業所名　　　　　　　　　　　 　 </w:t>
            </w:r>
            <w:r w:rsidRPr="0033035A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33035A">
              <w:rPr>
                <w:rFonts w:ascii="ＭＳ 明朝" w:eastAsia="ＭＳ 明朝" w:hAnsi="ＭＳ 明朝" w:hint="eastAsia"/>
                <w:sz w:val="18"/>
              </w:rPr>
              <w:t xml:space="preserve">　　　　　　　　　電話番号</w:t>
            </w:r>
          </w:p>
          <w:p w14:paraId="4E74D69F" w14:textId="77777777" w:rsidR="000078FE" w:rsidRPr="0033035A" w:rsidRDefault="000078FE" w:rsidP="000078FE">
            <w:pPr>
              <w:spacing w:line="0" w:lineRule="atLeast"/>
              <w:rPr>
                <w:rFonts w:ascii="ＭＳ 明朝" w:eastAsia="ＭＳ 明朝" w:hAnsi="ＭＳ 明朝"/>
                <w:sz w:val="18"/>
              </w:rPr>
            </w:pPr>
          </w:p>
          <w:p w14:paraId="6843F89D" w14:textId="735A6DB2" w:rsidR="007174F2" w:rsidRPr="0033035A" w:rsidRDefault="000078FE" w:rsidP="000078FE">
            <w:pPr>
              <w:rPr>
                <w:rFonts w:ascii="ＭＳ 明朝" w:eastAsia="ＭＳ 明朝" w:hAnsi="ＭＳ 明朝"/>
                <w:sz w:val="18"/>
              </w:rPr>
            </w:pPr>
            <w:r w:rsidRPr="0033035A">
              <w:rPr>
                <w:rFonts w:ascii="ＭＳ 明朝" w:eastAsia="ＭＳ 明朝" w:hAnsi="ＭＳ 明朝" w:hint="eastAsia"/>
                <w:sz w:val="18"/>
              </w:rPr>
              <w:t xml:space="preserve">　　　　　　　 代表者氏名</w:t>
            </w:r>
          </w:p>
        </w:tc>
      </w:tr>
      <w:tr w:rsidR="0033035A" w:rsidRPr="0033035A" w14:paraId="531B661A" w14:textId="77777777" w:rsidTr="000078FE">
        <w:trPr>
          <w:trHeight w:val="766"/>
        </w:trPr>
        <w:tc>
          <w:tcPr>
            <w:tcW w:w="9928" w:type="dxa"/>
            <w:gridSpan w:val="20"/>
          </w:tcPr>
          <w:p w14:paraId="0E0B2BE3" w14:textId="238FBBE5" w:rsidR="000078FE" w:rsidRPr="0033035A" w:rsidRDefault="000078FE" w:rsidP="000078FE">
            <w:pPr>
              <w:rPr>
                <w:rFonts w:ascii="ＭＳ 明朝" w:eastAsia="ＭＳ 明朝" w:hAnsi="ＭＳ 明朝"/>
                <w:sz w:val="18"/>
              </w:rPr>
            </w:pPr>
            <w:r w:rsidRPr="0033035A">
              <w:rPr>
                <w:rFonts w:ascii="ＭＳ 明朝" w:eastAsia="ＭＳ 明朝" w:hAnsi="ＭＳ 明朝" w:hint="eastAsia"/>
                <w:sz w:val="18"/>
              </w:rPr>
              <w:t>上の事業所に居宅介護（予防）福祉用具購入費の請求及び受領を委任します。</w:t>
            </w:r>
          </w:p>
          <w:p w14:paraId="170FC593" w14:textId="5D9F6CF8" w:rsidR="000078FE" w:rsidRPr="0033035A" w:rsidRDefault="000078FE" w:rsidP="000078FE">
            <w:pPr>
              <w:rPr>
                <w:rFonts w:ascii="ＭＳ 明朝" w:eastAsia="ＭＳ 明朝" w:hAnsi="ＭＳ 明朝"/>
                <w:sz w:val="18"/>
              </w:rPr>
            </w:pPr>
            <w:r w:rsidRPr="0033035A">
              <w:rPr>
                <w:rFonts w:ascii="ＭＳ 明朝" w:eastAsia="ＭＳ 明朝" w:hAnsi="ＭＳ 明朝" w:hint="eastAsia"/>
                <w:sz w:val="18"/>
              </w:rPr>
              <w:t xml:space="preserve">　　　　　　　　　被保険者氏名　　　　　　　　　</w:t>
            </w:r>
          </w:p>
        </w:tc>
      </w:tr>
    </w:tbl>
    <w:p w14:paraId="23A87357" w14:textId="63487EC0" w:rsidR="006B388D" w:rsidRPr="00F83143" w:rsidRDefault="006B388D" w:rsidP="000078FE">
      <w:pPr>
        <w:spacing w:line="0" w:lineRule="atLeast"/>
        <w:rPr>
          <w:rFonts w:ascii="ＭＳ 明朝" w:eastAsia="ＭＳ 明朝" w:hAnsi="ＭＳ 明朝"/>
          <w:sz w:val="18"/>
        </w:rPr>
      </w:pPr>
      <w:r w:rsidRPr="00F83143">
        <w:rPr>
          <w:rFonts w:ascii="ＭＳ 明朝" w:eastAsia="ＭＳ 明朝" w:hAnsi="ＭＳ 明朝" w:hint="eastAsia"/>
          <w:sz w:val="18"/>
        </w:rPr>
        <w:t>注意</w:t>
      </w:r>
      <w:r w:rsidR="005E0F1C">
        <w:rPr>
          <w:rFonts w:ascii="ＭＳ 明朝" w:eastAsia="ＭＳ 明朝" w:hAnsi="ＭＳ 明朝" w:hint="eastAsia"/>
          <w:sz w:val="18"/>
        </w:rPr>
        <w:t xml:space="preserve">　</w:t>
      </w:r>
      <w:r w:rsidRPr="00F83143">
        <w:rPr>
          <w:rFonts w:ascii="ＭＳ 明朝" w:eastAsia="ＭＳ 明朝" w:hAnsi="ＭＳ 明朝" w:hint="eastAsia"/>
          <w:sz w:val="18"/>
        </w:rPr>
        <w:t>・この申請書の裏面に領収</w:t>
      </w:r>
      <w:r w:rsidR="0028099B">
        <w:rPr>
          <w:rFonts w:ascii="ＭＳ 明朝" w:eastAsia="ＭＳ 明朝" w:hAnsi="ＭＳ 明朝" w:hint="eastAsia"/>
          <w:sz w:val="18"/>
        </w:rPr>
        <w:t>証</w:t>
      </w:r>
      <w:r w:rsidR="00DE6C00">
        <w:rPr>
          <w:rFonts w:ascii="ＭＳ 明朝" w:eastAsia="ＭＳ 明朝" w:hAnsi="ＭＳ 明朝" w:hint="eastAsia"/>
          <w:sz w:val="18"/>
        </w:rPr>
        <w:t>、</w:t>
      </w:r>
      <w:r w:rsidRPr="00F83143">
        <w:rPr>
          <w:rFonts w:ascii="ＭＳ 明朝" w:eastAsia="ＭＳ 明朝" w:hAnsi="ＭＳ 明朝" w:hint="eastAsia"/>
          <w:sz w:val="18"/>
        </w:rPr>
        <w:t xml:space="preserve">福祉用具のパンフレット等を添付してください。　</w:t>
      </w:r>
    </w:p>
    <w:p w14:paraId="105D8C1A" w14:textId="1BC102E6" w:rsidR="003364BD" w:rsidRDefault="006B388D" w:rsidP="000078FE">
      <w:pPr>
        <w:spacing w:line="0" w:lineRule="atLeast"/>
        <w:ind w:firstLineChars="300" w:firstLine="540"/>
        <w:rPr>
          <w:rFonts w:ascii="ＭＳ 明朝" w:eastAsia="ＭＳ 明朝" w:hAnsi="ＭＳ 明朝"/>
          <w:sz w:val="18"/>
        </w:rPr>
      </w:pPr>
      <w:r w:rsidRPr="00F83143">
        <w:rPr>
          <w:rFonts w:ascii="ＭＳ 明朝" w:eastAsia="ＭＳ 明朝" w:hAnsi="ＭＳ 明朝" w:hint="eastAsia"/>
          <w:sz w:val="18"/>
        </w:rPr>
        <w:t>・「福祉用具が必要な理由」については、個々の</w:t>
      </w:r>
      <w:r w:rsidR="00DE6C00">
        <w:rPr>
          <w:rFonts w:ascii="ＭＳ 明朝" w:eastAsia="ＭＳ 明朝" w:hAnsi="ＭＳ 明朝" w:hint="eastAsia"/>
          <w:sz w:val="18"/>
        </w:rPr>
        <w:t>福祉</w:t>
      </w:r>
      <w:r w:rsidRPr="00F83143">
        <w:rPr>
          <w:rFonts w:ascii="ＭＳ 明朝" w:eastAsia="ＭＳ 明朝" w:hAnsi="ＭＳ 明朝" w:hint="eastAsia"/>
          <w:sz w:val="18"/>
        </w:rPr>
        <w:t>用具ごとに記載してください。</w:t>
      </w:r>
    </w:p>
    <w:p w14:paraId="314E0CFC" w14:textId="7241253B" w:rsidR="007174F2" w:rsidRPr="007174F2" w:rsidRDefault="006B388D" w:rsidP="000078FE">
      <w:pPr>
        <w:spacing w:line="0" w:lineRule="atLeast"/>
        <w:ind w:firstLineChars="350" w:firstLine="630"/>
        <w:rPr>
          <w:rFonts w:ascii="ＭＳ 明朝" w:eastAsia="ＭＳ 明朝" w:hAnsi="ＭＳ 明朝"/>
          <w:sz w:val="18"/>
        </w:rPr>
      </w:pPr>
      <w:r w:rsidRPr="00F83143">
        <w:rPr>
          <w:rFonts w:ascii="ＭＳ 明朝" w:eastAsia="ＭＳ 明朝" w:hAnsi="ＭＳ 明朝" w:hint="eastAsia"/>
          <w:sz w:val="18"/>
        </w:rPr>
        <w:t>欄内に記載が困難な場合は、裏面に記載してください。</w:t>
      </w:r>
    </w:p>
    <w:tbl>
      <w:tblPr>
        <w:tblStyle w:val="a3"/>
        <w:tblpPr w:leftFromText="142" w:rightFromText="142" w:vertAnchor="text" w:horzAnchor="margin" w:tblpY="500"/>
        <w:tblW w:w="9921" w:type="dxa"/>
        <w:tblLayout w:type="fixed"/>
        <w:tblLook w:val="04A0" w:firstRow="1" w:lastRow="0" w:firstColumn="1" w:lastColumn="0" w:noHBand="0" w:noVBand="1"/>
      </w:tblPr>
      <w:tblGrid>
        <w:gridCol w:w="845"/>
        <w:gridCol w:w="552"/>
        <w:gridCol w:w="579"/>
        <w:gridCol w:w="560"/>
        <w:gridCol w:w="572"/>
        <w:gridCol w:w="425"/>
        <w:gridCol w:w="430"/>
        <w:gridCol w:w="425"/>
        <w:gridCol w:w="43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E0F1C" w14:paraId="241FAD5E" w14:textId="77777777" w:rsidTr="005E0F1C">
        <w:trPr>
          <w:trHeight w:val="81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8AF" w14:textId="77777777" w:rsidR="005E0F1C" w:rsidRPr="00360561" w:rsidRDefault="005E0F1C" w:rsidP="005E0F1C">
            <w:pPr>
              <w:spacing w:line="0" w:lineRule="atLeast"/>
              <w:rPr>
                <w:rFonts w:ascii="ＭＳ 明朝" w:eastAsia="ＭＳ 明朝" w:hAnsi="ＭＳ 明朝"/>
                <w:spacing w:val="53"/>
                <w:kern w:val="0"/>
                <w:sz w:val="18"/>
                <w:szCs w:val="18"/>
              </w:rPr>
            </w:pPr>
          </w:p>
          <w:p w14:paraId="4C063A67" w14:textId="77777777" w:rsidR="005E0F1C" w:rsidRPr="00360561" w:rsidRDefault="005E0F1C" w:rsidP="005E0F1C">
            <w:pPr>
              <w:spacing w:line="0" w:lineRule="atLeas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14:paraId="25FB708A" w14:textId="77777777" w:rsidR="005E0F1C" w:rsidRPr="00360561" w:rsidRDefault="005E0F1C" w:rsidP="005E0F1C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14:paraId="3A191FEC" w14:textId="77777777" w:rsidR="005E0F1C" w:rsidRPr="00360561" w:rsidRDefault="005E0F1C" w:rsidP="005E0F1C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14:paraId="6B708D79" w14:textId="77777777" w:rsidR="005E0F1C" w:rsidRDefault="005E0F1C" w:rsidP="005E0F1C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14:paraId="2EF051B2" w14:textId="77777777" w:rsidR="002C23FC" w:rsidRPr="00360561" w:rsidRDefault="002C23FC" w:rsidP="005E0F1C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14:paraId="57F04A60" w14:textId="2B41C284" w:rsidR="005E0F1C" w:rsidRPr="00360561" w:rsidRDefault="005E0F1C" w:rsidP="005E0F1C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360561">
              <w:rPr>
                <w:rFonts w:ascii="ＭＳ 明朝" w:eastAsia="ＭＳ 明朝" w:hAnsi="ＭＳ 明朝" w:hint="eastAsia"/>
                <w:w w:val="88"/>
                <w:kern w:val="0"/>
                <w:sz w:val="18"/>
                <w:szCs w:val="18"/>
                <w:fitText w:val="640" w:id="-782953214"/>
              </w:rPr>
              <w:t>口座振込</w:t>
            </w:r>
            <w:r w:rsidRPr="00360561">
              <w:rPr>
                <w:rFonts w:ascii="ＭＳ 明朝" w:eastAsia="ＭＳ 明朝" w:hAnsi="ＭＳ 明朝" w:hint="eastAsia"/>
                <w:spacing w:val="25"/>
                <w:kern w:val="0"/>
                <w:sz w:val="18"/>
                <w:szCs w:val="18"/>
                <w:fitText w:val="640" w:id="-858543866"/>
              </w:rPr>
              <w:t>依頼</w:t>
            </w:r>
            <w:r w:rsidRPr="0036056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640" w:id="-858543866"/>
              </w:rPr>
              <w:t>欄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229C" w14:textId="77777777" w:rsidR="005E0F1C" w:rsidRDefault="005E0F1C" w:rsidP="005E0F1C">
            <w:pPr>
              <w:spacing w:line="0" w:lineRule="atLeast"/>
              <w:ind w:right="-112" w:firstLineChars="873" w:firstLine="1397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銀　　行</w:t>
            </w:r>
          </w:p>
          <w:p w14:paraId="27D69D6E" w14:textId="77777777" w:rsidR="005E0F1C" w:rsidRDefault="005E0F1C" w:rsidP="005E0F1C">
            <w:pPr>
              <w:spacing w:line="0" w:lineRule="atLeast"/>
              <w:jc w:val="righ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信用金庫</w:t>
            </w:r>
          </w:p>
          <w:p w14:paraId="6F6247DF" w14:textId="77777777" w:rsidR="005E0F1C" w:rsidRDefault="005E0F1C" w:rsidP="005E0F1C">
            <w:pPr>
              <w:spacing w:line="0" w:lineRule="atLeast"/>
              <w:jc w:val="righ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農　　協</w:t>
            </w:r>
          </w:p>
          <w:p w14:paraId="286C17B8" w14:textId="77777777" w:rsidR="005E0F1C" w:rsidRDefault="005E0F1C" w:rsidP="005E0F1C">
            <w:pPr>
              <w:spacing w:line="0" w:lineRule="atLeast"/>
              <w:ind w:right="-372" w:firstLineChars="700" w:firstLine="1120"/>
              <w:jc w:val="lef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(　      　）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C249" w14:textId="77777777" w:rsidR="005E0F1C" w:rsidRDefault="005E0F1C" w:rsidP="005E0F1C">
            <w:pPr>
              <w:spacing w:line="0" w:lineRule="atLeast"/>
              <w:ind w:right="210"/>
              <w:contextualSpacing/>
              <w:jc w:val="right"/>
              <w:rPr>
                <w:rFonts w:ascii="ＭＳ 明朝" w:eastAsia="ＭＳ 明朝" w:hAnsi="ＭＳ 明朝"/>
                <w:sz w:val="16"/>
              </w:rPr>
            </w:pPr>
          </w:p>
          <w:p w14:paraId="2AE85F8F" w14:textId="77777777" w:rsidR="005E0F1C" w:rsidRDefault="005E0F1C" w:rsidP="005E0F1C">
            <w:pPr>
              <w:spacing w:line="0" w:lineRule="atLeast"/>
              <w:ind w:right="50"/>
              <w:contextualSpacing/>
              <w:jc w:val="righ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本　店</w:t>
            </w:r>
          </w:p>
          <w:p w14:paraId="2FA6C026" w14:textId="77777777" w:rsidR="005E0F1C" w:rsidRDefault="005E0F1C" w:rsidP="005E0F1C">
            <w:pPr>
              <w:spacing w:line="0" w:lineRule="atLeast"/>
              <w:ind w:right="50"/>
              <w:contextualSpacing/>
              <w:jc w:val="righ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支　店</w:t>
            </w:r>
          </w:p>
          <w:p w14:paraId="2B264B6C" w14:textId="77777777" w:rsidR="005E0F1C" w:rsidRDefault="005E0F1C" w:rsidP="005E0F1C">
            <w:pPr>
              <w:spacing w:line="0" w:lineRule="atLeast"/>
              <w:ind w:right="-105"/>
              <w:contextualSpacing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　（ 　　　）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2B00" w14:textId="77777777" w:rsidR="005E0F1C" w:rsidRDefault="005E0F1C" w:rsidP="005E0F1C">
            <w:pPr>
              <w:spacing w:line="600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種　　　目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84C0" w14:textId="77777777" w:rsidR="005E0F1C" w:rsidRDefault="005E0F1C" w:rsidP="005E0F1C">
            <w:pPr>
              <w:spacing w:line="600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口　座　番　号</w:t>
            </w:r>
          </w:p>
        </w:tc>
      </w:tr>
      <w:tr w:rsidR="005E0F1C" w14:paraId="3E181931" w14:textId="77777777" w:rsidTr="005E0F1C">
        <w:trPr>
          <w:trHeight w:val="18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AD09" w14:textId="77777777" w:rsidR="005E0F1C" w:rsidRDefault="005E0F1C" w:rsidP="005E0F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33D2" w14:textId="77777777" w:rsidR="005E0F1C" w:rsidRPr="00360561" w:rsidRDefault="005E0F1C" w:rsidP="005E0F1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60561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金融機関コード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DB60" w14:textId="77777777" w:rsidR="005E0F1C" w:rsidRPr="00360561" w:rsidRDefault="005E0F1C" w:rsidP="005E0F1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60561">
              <w:rPr>
                <w:rFonts w:ascii="ＭＳ 明朝" w:eastAsia="ＭＳ 明朝" w:hAnsi="ＭＳ 明朝" w:hint="eastAsia"/>
                <w:sz w:val="18"/>
                <w:szCs w:val="18"/>
              </w:rPr>
              <w:t>店舗番号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D4C8" w14:textId="77777777" w:rsidR="005E0F1C" w:rsidRPr="00360561" w:rsidRDefault="005E0F1C" w:rsidP="005E0F1C">
            <w:pPr>
              <w:spacing w:beforeLines="20" w:before="72"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360561">
              <w:rPr>
                <w:rFonts w:ascii="ＭＳ 明朝" w:eastAsia="ＭＳ 明朝" w:hAnsi="ＭＳ 明朝" w:hint="eastAsia"/>
                <w:sz w:val="18"/>
                <w:szCs w:val="18"/>
              </w:rPr>
              <w:t>１普通</w:t>
            </w:r>
          </w:p>
          <w:p w14:paraId="5E4CCD81" w14:textId="77777777" w:rsidR="005E0F1C" w:rsidRPr="00360561" w:rsidRDefault="005E0F1C" w:rsidP="005E0F1C">
            <w:pPr>
              <w:spacing w:beforeLines="20" w:before="72"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360561">
              <w:rPr>
                <w:rFonts w:ascii="ＭＳ 明朝" w:eastAsia="ＭＳ 明朝" w:hAnsi="ＭＳ 明朝" w:hint="eastAsia"/>
                <w:sz w:val="18"/>
                <w:szCs w:val="18"/>
              </w:rPr>
              <w:t>２当座預金</w:t>
            </w:r>
          </w:p>
          <w:p w14:paraId="4374A754" w14:textId="77777777" w:rsidR="005E0F1C" w:rsidRPr="00360561" w:rsidRDefault="005E0F1C" w:rsidP="005E0F1C">
            <w:pPr>
              <w:spacing w:beforeLines="20" w:before="72"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360561">
              <w:rPr>
                <w:rFonts w:ascii="ＭＳ 明朝" w:eastAsia="ＭＳ 明朝" w:hAnsi="ＭＳ 明朝" w:hint="eastAsia"/>
                <w:sz w:val="18"/>
                <w:szCs w:val="18"/>
              </w:rPr>
              <w:t>３その他</w:t>
            </w:r>
          </w:p>
          <w:p w14:paraId="6D4416B5" w14:textId="5A38497B" w:rsidR="005E0F1C" w:rsidRPr="00360561" w:rsidRDefault="005E0F1C" w:rsidP="005E0F1C">
            <w:pPr>
              <w:spacing w:beforeLines="20" w:before="72"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360561">
              <w:rPr>
                <w:rFonts w:ascii="ＭＳ 明朝" w:eastAsia="ＭＳ 明朝" w:hAnsi="ＭＳ 明朝" w:hint="eastAsia"/>
                <w:sz w:val="18"/>
                <w:szCs w:val="18"/>
              </w:rPr>
              <w:t>（　　　　）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8280BBF" w14:textId="77777777" w:rsidR="005E0F1C" w:rsidRDefault="005E0F1C" w:rsidP="005E0F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57911A" w14:textId="77777777" w:rsidR="005E0F1C" w:rsidRDefault="005E0F1C" w:rsidP="005E0F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666FCF" w14:textId="77777777" w:rsidR="005E0F1C" w:rsidRDefault="005E0F1C" w:rsidP="005E0F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DC181D" w14:textId="77777777" w:rsidR="005E0F1C" w:rsidRDefault="005E0F1C" w:rsidP="005E0F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95E80D" w14:textId="77777777" w:rsidR="005E0F1C" w:rsidRDefault="005E0F1C" w:rsidP="005E0F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F41A8F" w14:textId="77777777" w:rsidR="005E0F1C" w:rsidRDefault="005E0F1C" w:rsidP="005E0F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7AB9FA3" w14:textId="77777777" w:rsidR="005E0F1C" w:rsidRDefault="005E0F1C" w:rsidP="005E0F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5E0F1C" w14:paraId="4B9CA48B" w14:textId="77777777" w:rsidTr="005E0F1C">
        <w:trPr>
          <w:trHeight w:val="36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32A2" w14:textId="77777777" w:rsidR="005E0F1C" w:rsidRDefault="005E0F1C" w:rsidP="005E0F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2255C8" w14:textId="77777777" w:rsidR="005E0F1C" w:rsidRPr="00AC02DD" w:rsidRDefault="005E0F1C" w:rsidP="005E0F1C">
            <w:pPr>
              <w:spacing w:line="0" w:lineRule="atLeas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41A6D5" w14:textId="77777777" w:rsidR="005E0F1C" w:rsidRPr="00AC02DD" w:rsidRDefault="005E0F1C" w:rsidP="005E0F1C">
            <w:pPr>
              <w:spacing w:line="0" w:lineRule="atLeas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AA16AA" w14:textId="77777777" w:rsidR="005E0F1C" w:rsidRPr="00AC02DD" w:rsidRDefault="005E0F1C" w:rsidP="005E0F1C">
            <w:pPr>
              <w:spacing w:line="0" w:lineRule="atLeas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5712" w14:textId="77777777" w:rsidR="005E0F1C" w:rsidRPr="00AC02DD" w:rsidRDefault="005E0F1C" w:rsidP="005E0F1C">
            <w:pPr>
              <w:spacing w:line="0" w:lineRule="atLeas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FD02D0" w14:textId="77777777" w:rsidR="005E0F1C" w:rsidRDefault="005E0F1C" w:rsidP="005E0F1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61C505" w14:textId="77777777" w:rsidR="005E0F1C" w:rsidRDefault="005E0F1C" w:rsidP="005E0F1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3A64" w14:textId="77777777" w:rsidR="005E0F1C" w:rsidRDefault="005E0F1C" w:rsidP="005E0F1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E58C" w14:textId="77777777" w:rsidR="005E0F1C" w:rsidRDefault="005E0F1C" w:rsidP="005E0F1C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EDEEFD3" w14:textId="77777777" w:rsidR="005E0F1C" w:rsidRDefault="005E0F1C" w:rsidP="005E0F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A31B77" w14:textId="77777777" w:rsidR="005E0F1C" w:rsidRDefault="005E0F1C" w:rsidP="005E0F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616558" w14:textId="77777777" w:rsidR="005E0F1C" w:rsidRDefault="005E0F1C" w:rsidP="005E0F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79B4E4" w14:textId="77777777" w:rsidR="005E0F1C" w:rsidRDefault="005E0F1C" w:rsidP="005E0F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1D5316" w14:textId="77777777" w:rsidR="005E0F1C" w:rsidRDefault="005E0F1C" w:rsidP="005E0F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095F0A" w14:textId="77777777" w:rsidR="005E0F1C" w:rsidRDefault="005E0F1C" w:rsidP="005E0F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A8FD9A1" w14:textId="77777777" w:rsidR="005E0F1C" w:rsidRDefault="005E0F1C" w:rsidP="005E0F1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5E0F1C" w14:paraId="76C44AC0" w14:textId="77777777" w:rsidTr="005E0F1C">
        <w:trPr>
          <w:trHeight w:val="36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4508" w14:textId="77777777" w:rsidR="005E0F1C" w:rsidRDefault="005E0F1C" w:rsidP="005E0F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A22A42" w14:textId="77777777" w:rsidR="005E0F1C" w:rsidRDefault="005E0F1C" w:rsidP="005E0F1C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3C0476" w14:textId="77777777" w:rsidR="005E0F1C" w:rsidRDefault="005E0F1C" w:rsidP="005E0F1C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83FE95" w14:textId="77777777" w:rsidR="005E0F1C" w:rsidRDefault="005E0F1C" w:rsidP="005E0F1C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5A31" w14:textId="77777777" w:rsidR="005E0F1C" w:rsidRDefault="005E0F1C" w:rsidP="005E0F1C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F2EF42" w14:textId="77777777" w:rsidR="005E0F1C" w:rsidRDefault="005E0F1C" w:rsidP="005E0F1C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D16835" w14:textId="77777777" w:rsidR="005E0F1C" w:rsidRDefault="005E0F1C" w:rsidP="005E0F1C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79B1" w14:textId="77777777" w:rsidR="005E0F1C" w:rsidRDefault="005E0F1C" w:rsidP="005E0F1C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5D3B" w14:textId="77777777" w:rsidR="005E0F1C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F1989C8" w14:textId="77777777" w:rsidR="005E0F1C" w:rsidRDefault="005E0F1C" w:rsidP="005E0F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C7A655" w14:textId="77777777" w:rsidR="005E0F1C" w:rsidRDefault="005E0F1C" w:rsidP="005E0F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344DB47" w14:textId="77777777" w:rsidR="005E0F1C" w:rsidRDefault="005E0F1C" w:rsidP="005E0F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39D08D0" w14:textId="77777777" w:rsidR="005E0F1C" w:rsidRDefault="005E0F1C" w:rsidP="005E0F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A67DB1E" w14:textId="77777777" w:rsidR="005E0F1C" w:rsidRDefault="005E0F1C" w:rsidP="005E0F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D4DF9A5" w14:textId="77777777" w:rsidR="005E0F1C" w:rsidRDefault="005E0F1C" w:rsidP="005E0F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106D" w14:textId="77777777" w:rsidR="005E0F1C" w:rsidRDefault="005E0F1C" w:rsidP="005E0F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5E0F1C" w14:paraId="3A9A1FAB" w14:textId="77777777" w:rsidTr="005E0F1C">
        <w:trPr>
          <w:trHeight w:val="10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9C30" w14:textId="77777777" w:rsidR="005E0F1C" w:rsidRDefault="005E0F1C" w:rsidP="005E0F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B98C1C5" w14:textId="77777777" w:rsidR="005E0F1C" w:rsidRPr="00360561" w:rsidRDefault="005E0F1C" w:rsidP="005E0F1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60561">
              <w:rPr>
                <w:rFonts w:ascii="ＭＳ 明朝" w:eastAsia="ＭＳ 明朝" w:hAnsi="ＭＳ 明朝" w:hint="eastAsia"/>
                <w:sz w:val="18"/>
                <w:szCs w:val="18"/>
              </w:rPr>
              <w:t>ゆうちょ銀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E4E5E5B" w14:textId="77777777" w:rsidR="005E0F1C" w:rsidRDefault="005E0F1C" w:rsidP="005E0F1C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記号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F86C751" w14:textId="77777777" w:rsidR="005E0F1C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92474" w14:textId="77777777" w:rsidR="005E0F1C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82831" w14:textId="77777777" w:rsidR="005E0F1C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AC687" w14:textId="77777777" w:rsidR="005E0F1C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F0403" w14:textId="77777777" w:rsidR="005E0F1C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B987D6" w14:textId="77777777" w:rsidR="005E0F1C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F9CDEAD" w14:textId="77777777" w:rsidR="005E0F1C" w:rsidRDefault="005E0F1C" w:rsidP="005E0F1C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番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017988E" w14:textId="77777777" w:rsidR="005E0F1C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443FE" w14:textId="77777777" w:rsidR="005E0F1C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F16142" w14:textId="77777777" w:rsidR="005E0F1C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2CEFBA" w14:textId="77777777" w:rsidR="005E0F1C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F588BD" w14:textId="77777777" w:rsidR="005E0F1C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8B9028" w14:textId="77777777" w:rsidR="005E0F1C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260BAB" w14:textId="77777777" w:rsidR="005E0F1C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F9AA7B7" w14:textId="77777777" w:rsidR="005E0F1C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  <w:tr w:rsidR="005E0F1C" w14:paraId="6C7BF27E" w14:textId="77777777" w:rsidTr="005E0F1C">
        <w:trPr>
          <w:trHeight w:val="17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B0F9" w14:textId="77777777" w:rsidR="005E0F1C" w:rsidRDefault="005E0F1C" w:rsidP="005E0F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93B0FBC" w14:textId="77777777" w:rsidR="005E0F1C" w:rsidRDefault="005E0F1C" w:rsidP="005E0F1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  <w:tc>
          <w:tcPr>
            <w:tcW w:w="6813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D75985" w14:textId="77777777" w:rsidR="005E0F1C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  <w:tr w:rsidR="005E0F1C" w14:paraId="7FD15F69" w14:textId="77777777" w:rsidTr="005E0F1C">
        <w:trPr>
          <w:trHeight w:val="32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BBB7" w14:textId="77777777" w:rsidR="005E0F1C" w:rsidRDefault="005E0F1C" w:rsidP="005E0F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43B4" w14:textId="77777777" w:rsidR="005E0F1C" w:rsidRDefault="005E0F1C" w:rsidP="005E0F1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口座名義人</w:t>
            </w:r>
          </w:p>
        </w:tc>
        <w:tc>
          <w:tcPr>
            <w:tcW w:w="6813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43A2" w14:textId="77777777" w:rsidR="005E0F1C" w:rsidRDefault="005E0F1C" w:rsidP="005E0F1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E463CE0" w14:textId="177B5A3A" w:rsidR="000064C7" w:rsidRPr="00A44E14" w:rsidRDefault="007174F2" w:rsidP="007174F2">
      <w:pPr>
        <w:spacing w:line="276" w:lineRule="auto"/>
        <w:rPr>
          <w:rFonts w:ascii="ＭＳ 明朝" w:eastAsia="ＭＳ 明朝" w:hAnsi="ＭＳ 明朝"/>
          <w:sz w:val="18"/>
        </w:rPr>
      </w:pPr>
      <w:r w:rsidRPr="00D26E33">
        <w:rPr>
          <w:rFonts w:ascii="ＭＳ 明朝" w:eastAsia="ＭＳ 明朝" w:hAnsi="ＭＳ 明朝" w:hint="eastAsia"/>
          <w:sz w:val="18"/>
        </w:rPr>
        <w:t>給付費を下記の口座に振り込んでください。</w:t>
      </w:r>
    </w:p>
    <w:sectPr w:rsidR="000064C7" w:rsidRPr="00A44E14" w:rsidSect="005E0F1C">
      <w:pgSz w:w="11906" w:h="16838" w:code="9"/>
      <w:pgMar w:top="284" w:right="113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9EA4" w14:textId="77777777" w:rsidR="000078FE" w:rsidRDefault="000078FE" w:rsidP="000078FE">
      <w:r>
        <w:separator/>
      </w:r>
    </w:p>
  </w:endnote>
  <w:endnote w:type="continuationSeparator" w:id="0">
    <w:p w14:paraId="06A8B7E2" w14:textId="77777777" w:rsidR="000078FE" w:rsidRDefault="000078FE" w:rsidP="0000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E00C6" w14:textId="77777777" w:rsidR="000078FE" w:rsidRDefault="000078FE" w:rsidP="000078FE">
      <w:r>
        <w:separator/>
      </w:r>
    </w:p>
  </w:footnote>
  <w:footnote w:type="continuationSeparator" w:id="0">
    <w:p w14:paraId="13CD10A7" w14:textId="77777777" w:rsidR="000078FE" w:rsidRDefault="000078FE" w:rsidP="00007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DF"/>
    <w:rsid w:val="00000A12"/>
    <w:rsid w:val="000064C7"/>
    <w:rsid w:val="000078FE"/>
    <w:rsid w:val="000762CF"/>
    <w:rsid w:val="000C1351"/>
    <w:rsid w:val="000E5993"/>
    <w:rsid w:val="00130119"/>
    <w:rsid w:val="00180AC3"/>
    <w:rsid w:val="0028099B"/>
    <w:rsid w:val="002A63C9"/>
    <w:rsid w:val="002C23FC"/>
    <w:rsid w:val="002D14AC"/>
    <w:rsid w:val="0033035A"/>
    <w:rsid w:val="003364BD"/>
    <w:rsid w:val="00360561"/>
    <w:rsid w:val="0040576B"/>
    <w:rsid w:val="00441918"/>
    <w:rsid w:val="00456707"/>
    <w:rsid w:val="004A3E74"/>
    <w:rsid w:val="004A5A5D"/>
    <w:rsid w:val="004B58C0"/>
    <w:rsid w:val="00522867"/>
    <w:rsid w:val="00560120"/>
    <w:rsid w:val="005C70C5"/>
    <w:rsid w:val="005E0F1C"/>
    <w:rsid w:val="006B388D"/>
    <w:rsid w:val="006E2DE0"/>
    <w:rsid w:val="006F0C91"/>
    <w:rsid w:val="007174F2"/>
    <w:rsid w:val="00792BEA"/>
    <w:rsid w:val="00797422"/>
    <w:rsid w:val="007A24C6"/>
    <w:rsid w:val="008346C5"/>
    <w:rsid w:val="00836C5C"/>
    <w:rsid w:val="00847AC5"/>
    <w:rsid w:val="0085008C"/>
    <w:rsid w:val="00856DF6"/>
    <w:rsid w:val="00945674"/>
    <w:rsid w:val="00961A1B"/>
    <w:rsid w:val="00993709"/>
    <w:rsid w:val="009A33BB"/>
    <w:rsid w:val="009C43F1"/>
    <w:rsid w:val="009C5044"/>
    <w:rsid w:val="00A07734"/>
    <w:rsid w:val="00A103DF"/>
    <w:rsid w:val="00A372B8"/>
    <w:rsid w:val="00A44E14"/>
    <w:rsid w:val="00A738D7"/>
    <w:rsid w:val="00A73D21"/>
    <w:rsid w:val="00AC02DD"/>
    <w:rsid w:val="00AF1622"/>
    <w:rsid w:val="00AF7B61"/>
    <w:rsid w:val="00C8092B"/>
    <w:rsid w:val="00CA3685"/>
    <w:rsid w:val="00D818CC"/>
    <w:rsid w:val="00DE6C00"/>
    <w:rsid w:val="00E345F4"/>
    <w:rsid w:val="00E47891"/>
    <w:rsid w:val="00E52942"/>
    <w:rsid w:val="00E74BB9"/>
    <w:rsid w:val="00EB431D"/>
    <w:rsid w:val="00F42BF8"/>
    <w:rsid w:val="00F505F4"/>
    <w:rsid w:val="00F530C5"/>
    <w:rsid w:val="00F83143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DA0FC5"/>
  <w15:chartTrackingRefBased/>
  <w15:docId w15:val="{778F621D-E6A7-43E9-951A-41389E8E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6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6D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78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78FE"/>
  </w:style>
  <w:style w:type="paragraph" w:styleId="a8">
    <w:name w:val="footer"/>
    <w:basedOn w:val="a"/>
    <w:link w:val="a9"/>
    <w:uiPriority w:val="99"/>
    <w:unhideWhenUsed/>
    <w:rsid w:val="000078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7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77D7-C0E2-43BA-B3B6-FE7E43F2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7Q3076</dc:creator>
  <cp:keywords/>
  <dc:description/>
  <cp:lastModifiedBy>URJ7QB053</cp:lastModifiedBy>
  <cp:revision>3</cp:revision>
  <cp:lastPrinted>2024-12-26T05:48:00Z</cp:lastPrinted>
  <dcterms:created xsi:type="dcterms:W3CDTF">2025-08-12T05:56:00Z</dcterms:created>
  <dcterms:modified xsi:type="dcterms:W3CDTF">2025-11-06T02:30:00Z</dcterms:modified>
</cp:coreProperties>
</file>